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2A" w:rsidRDefault="008A132A" w:rsidP="00466A0C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ОПК в 7 классе</w:t>
      </w:r>
    </w:p>
    <w:p w:rsidR="00B502DE" w:rsidRPr="005218CF" w:rsidRDefault="00B502DE" w:rsidP="00466A0C">
      <w:pPr>
        <w:pStyle w:val="a5"/>
        <w:rPr>
          <w:rFonts w:ascii="Times New Roman" w:hAnsi="Times New Roman" w:cs="Times New Roman"/>
          <w:spacing w:val="-3"/>
          <w:sz w:val="24"/>
          <w:szCs w:val="24"/>
        </w:rPr>
      </w:pPr>
      <w:r w:rsidRPr="005218C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Тема урока: </w:t>
      </w:r>
      <w:r w:rsidR="00C703A6" w:rsidRPr="005218CF">
        <w:rPr>
          <w:rFonts w:ascii="Times New Roman" w:hAnsi="Times New Roman" w:cs="Times New Roman"/>
          <w:spacing w:val="-3"/>
          <w:sz w:val="24"/>
          <w:szCs w:val="24"/>
        </w:rPr>
        <w:t>«Труд. З</w:t>
      </w:r>
      <w:r w:rsidR="0098012A" w:rsidRPr="005218CF">
        <w:rPr>
          <w:rFonts w:ascii="Times New Roman" w:hAnsi="Times New Roman" w:cs="Times New Roman"/>
          <w:spacing w:val="-3"/>
          <w:sz w:val="24"/>
          <w:szCs w:val="24"/>
        </w:rPr>
        <w:t>емледельцы</w:t>
      </w:r>
      <w:r w:rsidRPr="005218CF">
        <w:rPr>
          <w:rFonts w:ascii="Times New Roman" w:hAnsi="Times New Roman" w:cs="Times New Roman"/>
          <w:spacing w:val="-3"/>
          <w:sz w:val="24"/>
          <w:szCs w:val="24"/>
        </w:rPr>
        <w:t>»</w:t>
      </w:r>
    </w:p>
    <w:p w:rsidR="00C703A6" w:rsidRPr="005218CF" w:rsidRDefault="00C703A6" w:rsidP="008A132A">
      <w:pPr>
        <w:pStyle w:val="a5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5218CF">
        <w:rPr>
          <w:rFonts w:ascii="Times New Roman" w:hAnsi="Times New Roman" w:cs="Times New Roman"/>
          <w:b/>
          <w:spacing w:val="-3"/>
          <w:sz w:val="24"/>
          <w:szCs w:val="24"/>
        </w:rPr>
        <w:t>Цель:</w:t>
      </w:r>
      <w:r w:rsidR="0098012A" w:rsidRPr="005218CF">
        <w:rPr>
          <w:rFonts w:ascii="Times New Roman" w:hAnsi="Times New Roman" w:cs="Times New Roman"/>
          <w:sz w:val="24"/>
          <w:szCs w:val="24"/>
        </w:rPr>
        <w:t xml:space="preserve"> Познакомить учащихся с трудом людей; показать важность, необходимость и значимость любого труда людей.</w:t>
      </w:r>
    </w:p>
    <w:p w:rsidR="00B502DE" w:rsidRPr="005218CF" w:rsidRDefault="00B502DE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03A6" w:rsidRPr="005218C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5218CF">
        <w:rPr>
          <w:rFonts w:ascii="Times New Roman" w:hAnsi="Times New Roman" w:cs="Times New Roman"/>
          <w:b/>
          <w:bCs/>
          <w:sz w:val="24"/>
          <w:szCs w:val="24"/>
        </w:rPr>
        <w:t xml:space="preserve"> урока:</w:t>
      </w:r>
    </w:p>
    <w:p w:rsidR="00B502DE" w:rsidRPr="005218CF" w:rsidRDefault="00B502DE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Познакомить с истоками трудовых традиций земледельца как </w:t>
      </w:r>
      <w:r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важнейшим механизмом сохранения и передачи базовых знаний и </w:t>
      </w:r>
      <w:r w:rsidRPr="005218CF">
        <w:rPr>
          <w:rFonts w:ascii="Times New Roman" w:hAnsi="Times New Roman" w:cs="Times New Roman"/>
          <w:sz w:val="24"/>
          <w:szCs w:val="24"/>
        </w:rPr>
        <w:t>умений.</w:t>
      </w:r>
    </w:p>
    <w:p w:rsidR="00B502DE" w:rsidRPr="005218CF" w:rsidRDefault="00B502DE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Показать жизненную силу традиции дела в современной </w:t>
      </w:r>
      <w:r w:rsidRPr="005218CF">
        <w:rPr>
          <w:rFonts w:ascii="Times New Roman" w:hAnsi="Times New Roman" w:cs="Times New Roman"/>
          <w:sz w:val="24"/>
          <w:szCs w:val="24"/>
        </w:rPr>
        <w:t>действительности, в окружающем мире.</w:t>
      </w:r>
    </w:p>
    <w:p w:rsidR="00B502DE" w:rsidRPr="005218CF" w:rsidRDefault="00B502DE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Развивать </w:t>
      </w:r>
      <w:proofErr w:type="spellStart"/>
      <w:r w:rsidRPr="005218CF">
        <w:rPr>
          <w:rFonts w:ascii="Times New Roman" w:hAnsi="Times New Roman" w:cs="Times New Roman"/>
          <w:spacing w:val="-2"/>
          <w:sz w:val="24"/>
          <w:szCs w:val="24"/>
        </w:rPr>
        <w:t>межпредметные</w:t>
      </w:r>
      <w:proofErr w:type="spellEnd"/>
      <w:r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 связи с природоведением, литературой, </w:t>
      </w:r>
      <w:r w:rsidRPr="005218CF">
        <w:rPr>
          <w:rFonts w:ascii="Times New Roman" w:hAnsi="Times New Roman" w:cs="Times New Roman"/>
          <w:sz w:val="24"/>
          <w:szCs w:val="24"/>
        </w:rPr>
        <w:t>изобразительным искусством, историей, музыкой.</w:t>
      </w:r>
    </w:p>
    <w:p w:rsidR="00B502DE" w:rsidRPr="005218CF" w:rsidRDefault="002C654B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Развивать умение </w:t>
      </w:r>
      <w:r w:rsidR="00B502DE"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02DE" w:rsidRPr="005218CF">
        <w:rPr>
          <w:rFonts w:ascii="Times New Roman" w:hAnsi="Times New Roman" w:cs="Times New Roman"/>
          <w:sz w:val="24"/>
          <w:szCs w:val="24"/>
        </w:rPr>
        <w:t>самостоятельно и коллективно в группах (4х).</w:t>
      </w:r>
    </w:p>
    <w:p w:rsidR="00B502DE" w:rsidRPr="005218CF" w:rsidRDefault="00B502DE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Учить высказывать свое мнение, доказывать и аргументировать ответы.</w:t>
      </w:r>
    </w:p>
    <w:p w:rsidR="00B502DE" w:rsidRPr="005218CF" w:rsidRDefault="00B502DE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Воспитывать любовь к труду, природе, окружающему миру.</w:t>
      </w:r>
    </w:p>
    <w:p w:rsidR="00B502DE" w:rsidRPr="005218CF" w:rsidRDefault="00B502DE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Воспитывать уважительное отношение к памяти предков.</w:t>
      </w:r>
    </w:p>
    <w:p w:rsidR="00B502DE" w:rsidRPr="005218CF" w:rsidRDefault="00B502DE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Ход урока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1 .Организационный момент</w:t>
      </w:r>
    </w:p>
    <w:p w:rsidR="007423B0" w:rsidRPr="005218CF" w:rsidRDefault="008A132A" w:rsidP="008A132A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рый </w:t>
      </w:r>
      <w:r w:rsidR="007423B0" w:rsidRPr="00521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и добрый час!</w:t>
      </w:r>
      <w:r w:rsidR="007423B0" w:rsidRPr="005218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23B0" w:rsidRPr="00521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рада видеть Вас.</w:t>
      </w:r>
    </w:p>
    <w:p w:rsidR="003B4FCD" w:rsidRPr="005218CF" w:rsidRDefault="007423B0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Тихо сели.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Эмоциональный настрой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Мы продолжаем знакомиться с удивительным миром вокруг нас.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Мир открыт для всех!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Для всех – цвет неба голубой,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Для всех – сверканье рек.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Пусть будет счастлив день любой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Для всех людей, для всех!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Поприветствуем себя доброй улыбкой. Ибо человек только с хорошим настроением может начинать доброе дело.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Какие качества вы будете проявлять на уроке?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Доброту, терпеливое отношение друг к другу, прилежание, участие.</w:t>
      </w:r>
    </w:p>
    <w:p w:rsidR="000161A0" w:rsidRPr="005218CF" w:rsidRDefault="000161A0" w:rsidP="008A13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8CF">
        <w:rPr>
          <w:rFonts w:ascii="Times New Roman" w:hAnsi="Times New Roman" w:cs="Times New Roman"/>
          <w:sz w:val="24"/>
          <w:szCs w:val="24"/>
        </w:rPr>
        <w:t>Работать мы будем все вместе, парами, группой и самостоятельно и  в</w:t>
      </w:r>
      <w:r w:rsidRPr="005218CF">
        <w:rPr>
          <w:rFonts w:ascii="Times New Roman" w:hAnsi="Times New Roman" w:cs="Times New Roman"/>
          <w:color w:val="000000"/>
          <w:sz w:val="24"/>
          <w:szCs w:val="24"/>
        </w:rPr>
        <w:t xml:space="preserve"> конце урока вы себя оцените сами</w:t>
      </w:r>
      <w:r w:rsidR="00EA255B" w:rsidRPr="005218CF">
        <w:rPr>
          <w:rFonts w:ascii="Times New Roman" w:hAnsi="Times New Roman" w:cs="Times New Roman"/>
          <w:sz w:val="24"/>
          <w:szCs w:val="24"/>
        </w:rPr>
        <w:t xml:space="preserve"> по плану, который записан на </w:t>
      </w:r>
      <w:r w:rsidR="00242334" w:rsidRPr="005218CF">
        <w:rPr>
          <w:rFonts w:ascii="Times New Roman" w:hAnsi="Times New Roman" w:cs="Times New Roman"/>
          <w:sz w:val="24"/>
          <w:szCs w:val="24"/>
        </w:rPr>
        <w:t xml:space="preserve">оценочны </w:t>
      </w:r>
      <w:r w:rsidR="00EA255B" w:rsidRPr="005218CF">
        <w:rPr>
          <w:rFonts w:ascii="Times New Roman" w:hAnsi="Times New Roman" w:cs="Times New Roman"/>
          <w:sz w:val="24"/>
          <w:szCs w:val="24"/>
        </w:rPr>
        <w:t>листах.</w:t>
      </w:r>
      <w:proofErr w:type="gramEnd"/>
      <w:r w:rsidR="00EA255B" w:rsidRPr="005218CF">
        <w:rPr>
          <w:rFonts w:ascii="Times New Roman" w:hAnsi="Times New Roman" w:cs="Times New Roman"/>
          <w:sz w:val="24"/>
          <w:szCs w:val="24"/>
        </w:rPr>
        <w:t xml:space="preserve"> Давайте посмотрим.  (Зачитывание плана). Критерии оценок.</w:t>
      </w:r>
      <w:r w:rsidR="007972A8" w:rsidRPr="005218CF">
        <w:rPr>
          <w:sz w:val="24"/>
          <w:szCs w:val="24"/>
          <w:lang w:eastAsia="ru-RU"/>
        </w:rPr>
        <w:t xml:space="preserve"> </w:t>
      </w:r>
    </w:p>
    <w:p w:rsidR="000161A0" w:rsidRPr="005218CF" w:rsidRDefault="000161A0" w:rsidP="008A132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CF">
        <w:rPr>
          <w:rFonts w:ascii="Times New Roman" w:hAnsi="Times New Roman" w:cs="Times New Roman"/>
          <w:sz w:val="24"/>
          <w:szCs w:val="24"/>
        </w:rPr>
        <w:t>Если ваш ответ будет полным, грамотным, задания выполнены без ошибок</w:t>
      </w:r>
      <w:proofErr w:type="gramStart"/>
      <w:r w:rsidRPr="005218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18CF">
        <w:rPr>
          <w:rFonts w:ascii="Times New Roman" w:hAnsi="Times New Roman" w:cs="Times New Roman"/>
          <w:sz w:val="24"/>
          <w:szCs w:val="24"/>
        </w:rPr>
        <w:t xml:space="preserve"> это 3 балла, если допустили 1-2 ошибки и ваш ответ был не совсем полным, то это 2 балла, а у кого больше 3 ошибок, то это 1 балл .</w:t>
      </w:r>
    </w:p>
    <w:p w:rsidR="000161A0" w:rsidRPr="005218CF" w:rsidRDefault="000161A0" w:rsidP="008A132A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218CF">
        <w:rPr>
          <w:rFonts w:ascii="Times New Roman" w:hAnsi="Times New Roman" w:cs="Times New Roman"/>
          <w:sz w:val="24"/>
          <w:szCs w:val="24"/>
          <w:lang w:eastAsia="ru-RU"/>
        </w:rPr>
        <w:t>- Я вам желаю сохранить такой настрой в течение всего урока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2.Присоединение к теме.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Каждый день </w:t>
      </w:r>
      <w:r w:rsidR="007423B0" w:rsidRPr="005218CF">
        <w:rPr>
          <w:rFonts w:ascii="Times New Roman" w:hAnsi="Times New Roman" w:cs="Times New Roman"/>
          <w:sz w:val="24"/>
          <w:szCs w:val="24"/>
        </w:rPr>
        <w:t>вы кушаете</w:t>
      </w:r>
      <w:r w:rsidRPr="005218CF">
        <w:rPr>
          <w:rFonts w:ascii="Times New Roman" w:hAnsi="Times New Roman" w:cs="Times New Roman"/>
          <w:sz w:val="24"/>
          <w:szCs w:val="24"/>
        </w:rPr>
        <w:t>. У вас есть удобная одежда и обувь. Много полезных изделий служат вам и людям. Вокруг вас мчатся машины, а в магазинах красуются разнообразные товары. Всё это помогает человеку в его жизни на земле. Всё это -  плоды труда земного.</w:t>
      </w:r>
    </w:p>
    <w:p w:rsidR="00D47696" w:rsidRPr="005218CF" w:rsidRDefault="00D47696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3. Проверка изученного материала</w:t>
      </w:r>
    </w:p>
    <w:p w:rsidR="00D47696" w:rsidRPr="005218CF" w:rsidRDefault="00D47696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Как называется большая тема, над которой работали? (Традиции слова)</w:t>
      </w:r>
    </w:p>
    <w:p w:rsidR="00B1791F" w:rsidRPr="005218CF" w:rsidRDefault="00B1791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Что такое традиции?</w:t>
      </w:r>
    </w:p>
    <w:p w:rsidR="00D47696" w:rsidRPr="005218CF" w:rsidRDefault="00D47696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- С какими темами вы познакомились? </w:t>
      </w:r>
    </w:p>
    <w:p w:rsidR="00D47696" w:rsidRPr="005218CF" w:rsidRDefault="00D47696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(«Священные слова», «Сердечные слова», «Честные слова».</w:t>
      </w:r>
      <w:r w:rsidR="00B1791F" w:rsidRPr="005218CF">
        <w:rPr>
          <w:rFonts w:ascii="Times New Roman" w:hAnsi="Times New Roman" w:cs="Times New Roman"/>
          <w:sz w:val="24"/>
          <w:szCs w:val="24"/>
        </w:rPr>
        <w:t>)</w:t>
      </w:r>
    </w:p>
    <w:p w:rsidR="00D47696" w:rsidRPr="005218CF" w:rsidRDefault="00D47696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Какие слова называем священными?</w:t>
      </w:r>
    </w:p>
    <w:p w:rsidR="00D47696" w:rsidRPr="005218CF" w:rsidRDefault="00B1791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А какие сердечные</w:t>
      </w:r>
      <w:r w:rsidR="00D47696" w:rsidRPr="005218CF">
        <w:rPr>
          <w:rFonts w:ascii="Times New Roman" w:hAnsi="Times New Roman" w:cs="Times New Roman"/>
          <w:sz w:val="24"/>
          <w:szCs w:val="24"/>
        </w:rPr>
        <w:t>?</w:t>
      </w:r>
    </w:p>
    <w:p w:rsidR="00D47696" w:rsidRPr="005218CF" w:rsidRDefault="00B1791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Честными словами называем …..</w:t>
      </w:r>
    </w:p>
    <w:p w:rsidR="00D47696" w:rsidRPr="005218CF" w:rsidRDefault="00D47696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-Не забывайте, что мало знать традиции слова, надо их выполнять и следовать им в своей жизни.   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lastRenderedPageBreak/>
        <w:t xml:space="preserve"> - Сегодня мы начи</w:t>
      </w:r>
      <w:r w:rsidR="00E019FB" w:rsidRPr="005218CF">
        <w:rPr>
          <w:rFonts w:ascii="Times New Roman" w:hAnsi="Times New Roman" w:cs="Times New Roman"/>
          <w:sz w:val="24"/>
          <w:szCs w:val="24"/>
        </w:rPr>
        <w:t>наем новый раздел, который  называется «Традиции дела</w:t>
      </w:r>
      <w:r w:rsidRPr="005218CF">
        <w:rPr>
          <w:rFonts w:ascii="Times New Roman" w:hAnsi="Times New Roman" w:cs="Times New Roman"/>
          <w:sz w:val="24"/>
          <w:szCs w:val="24"/>
        </w:rPr>
        <w:t>».</w:t>
      </w:r>
    </w:p>
    <w:p w:rsidR="00B502DE" w:rsidRPr="005218CF" w:rsidRDefault="003B4FCD" w:rsidP="008A132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8CF">
        <w:rPr>
          <w:rFonts w:ascii="Times New Roman" w:hAnsi="Times New Roman" w:cs="Times New Roman"/>
          <w:color w:val="000000"/>
          <w:sz w:val="24"/>
          <w:szCs w:val="24"/>
        </w:rPr>
        <w:t>Тема нашего урока очень важная. Чтобы определить, о чем пойдет речь,</w:t>
      </w:r>
      <w:r w:rsidR="00641EC7" w:rsidRPr="005218CF">
        <w:rPr>
          <w:rFonts w:ascii="Times New Roman" w:hAnsi="Times New Roman" w:cs="Times New Roman"/>
          <w:color w:val="000000"/>
          <w:sz w:val="24"/>
          <w:szCs w:val="24"/>
        </w:rPr>
        <w:t xml:space="preserve"> мы</w:t>
      </w:r>
      <w:r w:rsidRPr="00521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EC7" w:rsidRPr="005218CF">
        <w:rPr>
          <w:rFonts w:ascii="Times New Roman" w:hAnsi="Times New Roman" w:cs="Times New Roman"/>
          <w:color w:val="000000"/>
          <w:sz w:val="24"/>
          <w:szCs w:val="24"/>
        </w:rPr>
        <w:t>послушаем</w:t>
      </w:r>
      <w:r w:rsidR="00B502DE" w:rsidRPr="005218CF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</w:t>
      </w:r>
      <w:r w:rsidR="00641EC7" w:rsidRPr="005218CF">
        <w:rPr>
          <w:rFonts w:ascii="Times New Roman" w:hAnsi="Times New Roman" w:cs="Times New Roman"/>
          <w:color w:val="000000"/>
          <w:sz w:val="24"/>
          <w:szCs w:val="24"/>
        </w:rPr>
        <w:t>ние, которое прочитает Кристина.</w:t>
      </w:r>
    </w:p>
    <w:p w:rsidR="00641EC7" w:rsidRPr="005218CF" w:rsidRDefault="00641E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Вот он – хлебушко душистый,</w:t>
      </w:r>
    </w:p>
    <w:p w:rsidR="00641EC7" w:rsidRPr="005218CF" w:rsidRDefault="00641E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Вот он – теплый, золотистый,</w:t>
      </w:r>
    </w:p>
    <w:p w:rsidR="00641EC7" w:rsidRPr="005218CF" w:rsidRDefault="00641E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В каждый дом,</w:t>
      </w:r>
    </w:p>
    <w:p w:rsidR="00641EC7" w:rsidRPr="005218CF" w:rsidRDefault="00641E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На каждый стол –</w:t>
      </w:r>
    </w:p>
    <w:p w:rsidR="00641EC7" w:rsidRPr="005218CF" w:rsidRDefault="00641E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Он пожаловал – пришёл.</w:t>
      </w:r>
    </w:p>
    <w:p w:rsidR="00641EC7" w:rsidRPr="005218CF" w:rsidRDefault="00641E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В нём – здоровье, наша сила,</w:t>
      </w:r>
    </w:p>
    <w:p w:rsidR="00641EC7" w:rsidRPr="005218CF" w:rsidRDefault="00641E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В нём – чудесное тепло.</w:t>
      </w:r>
    </w:p>
    <w:p w:rsidR="00641EC7" w:rsidRPr="005218CF" w:rsidRDefault="00641E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Сколько рук его растило,</w:t>
      </w:r>
    </w:p>
    <w:p w:rsidR="00641EC7" w:rsidRPr="005218CF" w:rsidRDefault="00641E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Охраняло, берегло!</w:t>
      </w:r>
    </w:p>
    <w:p w:rsidR="00641EC7" w:rsidRPr="005218CF" w:rsidRDefault="00641E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Дети, о чём это стихотворение?</w:t>
      </w:r>
    </w:p>
    <w:p w:rsidR="00641EC7" w:rsidRPr="005218CF" w:rsidRDefault="00641E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О хлебе.</w:t>
      </w:r>
    </w:p>
    <w:p w:rsidR="00641EC7" w:rsidRPr="005218CF" w:rsidRDefault="00641E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Правильно. Значит, о чём мы сегодня будем говорить?</w:t>
      </w:r>
    </w:p>
    <w:p w:rsidR="003B4FCD" w:rsidRPr="005218CF" w:rsidRDefault="00641E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Сегодня  хлеб</w:t>
      </w:r>
      <w:r w:rsidR="003B4FCD" w:rsidRPr="005218CF">
        <w:rPr>
          <w:rFonts w:ascii="Times New Roman" w:hAnsi="Times New Roman" w:cs="Times New Roman"/>
          <w:sz w:val="24"/>
          <w:szCs w:val="24"/>
        </w:rPr>
        <w:t xml:space="preserve"> наш почетный гость.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О ком же мы на уроке будем говорить?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Наш разговор пойдет о тех, кто потрудился, чтобы этот теплый хлеб пришел к нам на стол и о тех видах работ, которые они выполняют. Как зовут этих тружеников?</w:t>
      </w:r>
    </w:p>
    <w:p w:rsidR="00722CDB" w:rsidRPr="005218CF" w:rsidRDefault="00720DE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722CDB" w:rsidRPr="005218CF">
        <w:rPr>
          <w:rFonts w:ascii="Times New Roman" w:hAnsi="Times New Roman" w:cs="Times New Roman"/>
          <w:spacing w:val="-1"/>
          <w:sz w:val="24"/>
          <w:szCs w:val="24"/>
        </w:rPr>
        <w:t xml:space="preserve">Первой заповедью человека всегда была земля родная. Она, кормилица, должна быть обласкана и ухожена. Труд на земле был самым главным, </w:t>
      </w:r>
      <w:r w:rsidR="00722CDB" w:rsidRPr="005218CF">
        <w:rPr>
          <w:rFonts w:ascii="Times New Roman" w:hAnsi="Times New Roman" w:cs="Times New Roman"/>
          <w:sz w:val="24"/>
          <w:szCs w:val="24"/>
        </w:rPr>
        <w:t>важным.</w:t>
      </w:r>
    </w:p>
    <w:p w:rsidR="00722CDB" w:rsidRPr="005218CF" w:rsidRDefault="00720DE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722CDB" w:rsidRPr="005218CF">
        <w:rPr>
          <w:rFonts w:ascii="Times New Roman" w:hAnsi="Times New Roman" w:cs="Times New Roman"/>
          <w:sz w:val="24"/>
          <w:szCs w:val="24"/>
        </w:rPr>
        <w:t>Чьих авторов к</w:t>
      </w:r>
      <w:r w:rsidR="00AF5DD5" w:rsidRPr="005218CF">
        <w:rPr>
          <w:rFonts w:ascii="Times New Roman" w:hAnsi="Times New Roman" w:cs="Times New Roman"/>
          <w:sz w:val="24"/>
          <w:szCs w:val="24"/>
        </w:rPr>
        <w:t>артины сегодня у нас на слайде</w:t>
      </w:r>
      <w:r w:rsidR="00722CDB" w:rsidRPr="005218CF">
        <w:rPr>
          <w:rFonts w:ascii="Times New Roman" w:hAnsi="Times New Roman" w:cs="Times New Roman"/>
          <w:sz w:val="24"/>
          <w:szCs w:val="24"/>
        </w:rPr>
        <w:t>? (дети зачитывают)</w:t>
      </w:r>
    </w:p>
    <w:p w:rsidR="00722CDB" w:rsidRPr="005218CF" w:rsidRDefault="00720DE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722CDB" w:rsidRPr="005218CF">
        <w:rPr>
          <w:rFonts w:ascii="Times New Roman" w:hAnsi="Times New Roman" w:cs="Times New Roman"/>
          <w:sz w:val="24"/>
          <w:szCs w:val="24"/>
        </w:rPr>
        <w:t>Почему именно эти картины собраны здесь? (одна тема, сюжет)</w:t>
      </w:r>
    </w:p>
    <w:p w:rsidR="00722CDB" w:rsidRPr="005218CF" w:rsidRDefault="00720DE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722CDB" w:rsidRPr="005218CF">
        <w:rPr>
          <w:rFonts w:ascii="Times New Roman" w:hAnsi="Times New Roman" w:cs="Times New Roman"/>
          <w:sz w:val="24"/>
          <w:szCs w:val="24"/>
        </w:rPr>
        <w:t>Какова эта тема? (труд людей на земле)</w:t>
      </w:r>
    </w:p>
    <w:p w:rsidR="00722CDB" w:rsidRPr="005218CF" w:rsidRDefault="00720DE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722CDB" w:rsidRPr="005218CF">
        <w:rPr>
          <w:rFonts w:ascii="Times New Roman" w:hAnsi="Times New Roman" w:cs="Times New Roman"/>
          <w:sz w:val="24"/>
          <w:szCs w:val="24"/>
        </w:rPr>
        <w:t>Как можно назвать этих людей, одним словом? (земледельцы)</w:t>
      </w:r>
    </w:p>
    <w:p w:rsidR="00722CDB" w:rsidRPr="005218CF" w:rsidRDefault="00722CDB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1"/>
          <w:sz w:val="24"/>
          <w:szCs w:val="24"/>
        </w:rPr>
        <w:t>Вот мы и определили тему урока.</w:t>
      </w:r>
    </w:p>
    <w:p w:rsidR="00722CDB" w:rsidRPr="005218CF" w:rsidRDefault="00722CDB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C728A" w:rsidRPr="005218CF">
        <w:rPr>
          <w:rFonts w:ascii="Times New Roman" w:hAnsi="Times New Roman" w:cs="Times New Roman"/>
          <w:b/>
          <w:sz w:val="24"/>
          <w:szCs w:val="24"/>
        </w:rPr>
        <w:t xml:space="preserve">нашего </w:t>
      </w:r>
      <w:r w:rsidRPr="005218CF">
        <w:rPr>
          <w:rFonts w:ascii="Times New Roman" w:hAnsi="Times New Roman" w:cs="Times New Roman"/>
          <w:b/>
          <w:sz w:val="24"/>
          <w:szCs w:val="24"/>
        </w:rPr>
        <w:t xml:space="preserve">урока. </w:t>
      </w:r>
      <w:r w:rsidR="004C728A" w:rsidRPr="005218CF">
        <w:rPr>
          <w:rFonts w:ascii="Times New Roman" w:hAnsi="Times New Roman" w:cs="Times New Roman"/>
          <w:b/>
          <w:sz w:val="24"/>
          <w:szCs w:val="24"/>
        </w:rPr>
        <w:t>«</w:t>
      </w:r>
      <w:r w:rsidRPr="005218CF">
        <w:rPr>
          <w:rFonts w:ascii="Times New Roman" w:hAnsi="Times New Roman" w:cs="Times New Roman"/>
          <w:b/>
          <w:sz w:val="24"/>
          <w:szCs w:val="24"/>
        </w:rPr>
        <w:t>Труд. Земледельцы</w:t>
      </w:r>
      <w:proofErr w:type="gramStart"/>
      <w:r w:rsidRPr="005218CF">
        <w:rPr>
          <w:rFonts w:ascii="Times New Roman" w:hAnsi="Times New Roman" w:cs="Times New Roman"/>
          <w:b/>
          <w:sz w:val="24"/>
          <w:szCs w:val="24"/>
        </w:rPr>
        <w:t>.</w:t>
      </w:r>
      <w:r w:rsidR="004C728A" w:rsidRPr="005218CF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0B49E8" w:rsidRPr="005218CF" w:rsidRDefault="000B49E8" w:rsidP="008A132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1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 вы думаете, важна ли эта тема для нас?</w:t>
      </w:r>
    </w:p>
    <w:p w:rsidR="000B49E8" w:rsidRPr="005218CF" w:rsidRDefault="000B49E8" w:rsidP="008A132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1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Этот вопрос будет для нас сегодня </w:t>
      </w:r>
      <w:r w:rsidRPr="005218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авным</w:t>
      </w:r>
      <w:r w:rsidRPr="00521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и на него мы ответим в конце урока.</w:t>
      </w:r>
    </w:p>
    <w:p w:rsidR="000B49E8" w:rsidRPr="005218CF" w:rsidRDefault="00B1791F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4</w:t>
      </w:r>
      <w:r w:rsidR="000B49E8" w:rsidRPr="005218CF">
        <w:rPr>
          <w:rFonts w:ascii="Times New Roman" w:hAnsi="Times New Roman" w:cs="Times New Roman"/>
          <w:b/>
          <w:sz w:val="24"/>
          <w:szCs w:val="24"/>
        </w:rPr>
        <w:t>. Выявление цели и задач урока.</w:t>
      </w:r>
    </w:p>
    <w:p w:rsidR="000B49E8" w:rsidRPr="005218CF" w:rsidRDefault="000B49E8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- Как вы думаете </w:t>
      </w:r>
      <w:proofErr w:type="gramStart"/>
      <w:r w:rsidRPr="005218C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5218CF">
        <w:rPr>
          <w:rFonts w:ascii="Times New Roman" w:hAnsi="Times New Roman" w:cs="Times New Roman"/>
          <w:sz w:val="24"/>
          <w:szCs w:val="24"/>
        </w:rPr>
        <w:t xml:space="preserve"> чем нам предстоит поработать? </w:t>
      </w:r>
    </w:p>
    <w:p w:rsidR="00720DEF" w:rsidRPr="005218CF" w:rsidRDefault="000B49E8" w:rsidP="008A132A">
      <w:pPr>
        <w:pStyle w:val="a3"/>
        <w:shd w:val="clear" w:color="auto" w:fill="FFFFFF"/>
        <w:spacing w:before="0" w:beforeAutospacing="0" w:after="0" w:afterAutospacing="0" w:line="348" w:lineRule="atLeast"/>
        <w:jc w:val="both"/>
        <w:rPr>
          <w:rFonts w:ascii="Arial" w:hAnsi="Arial" w:cs="Arial"/>
          <w:b/>
          <w:color w:val="000000"/>
        </w:rPr>
      </w:pPr>
      <w:r w:rsidRPr="005218CF">
        <w:rPr>
          <w:b/>
        </w:rPr>
        <w:t>Вспомним</w:t>
      </w:r>
      <w:r w:rsidR="00720DEF" w:rsidRPr="005218CF">
        <w:rPr>
          <w:b/>
        </w:rPr>
        <w:t>----------о труде земледельцев</w:t>
      </w:r>
    </w:p>
    <w:p w:rsidR="00720DEF" w:rsidRPr="005218CF" w:rsidRDefault="00720DEF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 xml:space="preserve">Узнаем ----------  о традициях и обычаях земледельцев </w:t>
      </w:r>
    </w:p>
    <w:p w:rsidR="00720DEF" w:rsidRPr="005218CF" w:rsidRDefault="00720DEF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Научимся-------------  высказывать свое мнение, анализировать и доказывать  ответы.</w:t>
      </w:r>
    </w:p>
    <w:p w:rsidR="0099636E" w:rsidRPr="005218CF" w:rsidRDefault="007423B0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-</w:t>
      </w:r>
      <w:r w:rsidR="0099636E" w:rsidRPr="005218CF">
        <w:rPr>
          <w:rFonts w:ascii="Times New Roman" w:eastAsia="Calibri" w:hAnsi="Times New Roman" w:cs="Times New Roman"/>
          <w:sz w:val="24"/>
          <w:szCs w:val="24"/>
        </w:rPr>
        <w:t>Сегодня мы с вами поговорим о важнейшем тру</w:t>
      </w:r>
      <w:r w:rsidRPr="005218CF">
        <w:rPr>
          <w:rFonts w:ascii="Times New Roman" w:eastAsia="Calibri" w:hAnsi="Times New Roman" w:cs="Times New Roman"/>
          <w:sz w:val="24"/>
          <w:szCs w:val="24"/>
        </w:rPr>
        <w:t>де на Земле – труде земледельца</w:t>
      </w:r>
      <w:r w:rsidR="0099636E" w:rsidRPr="005218CF">
        <w:rPr>
          <w:rFonts w:ascii="Times New Roman" w:eastAsia="Calibri" w:hAnsi="Times New Roman" w:cs="Times New Roman"/>
          <w:sz w:val="24"/>
          <w:szCs w:val="24"/>
        </w:rPr>
        <w:t>,</w:t>
      </w:r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636E" w:rsidRPr="005218CF">
        <w:rPr>
          <w:rFonts w:ascii="Times New Roman" w:eastAsia="Calibri" w:hAnsi="Times New Roman" w:cs="Times New Roman"/>
          <w:sz w:val="24"/>
          <w:szCs w:val="24"/>
        </w:rPr>
        <w:t>соприкоснемся с его важностью, обычаями и традициями</w:t>
      </w:r>
      <w:proofErr w:type="gramStart"/>
      <w:r w:rsidR="0099636E" w:rsidRPr="005218CF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99636E" w:rsidRPr="005218CF">
        <w:rPr>
          <w:rFonts w:ascii="Times New Roman" w:eastAsia="Calibri" w:hAnsi="Times New Roman" w:cs="Times New Roman"/>
          <w:sz w:val="24"/>
          <w:szCs w:val="24"/>
        </w:rPr>
        <w:t xml:space="preserve"> Земледелие было и остается  одним из важных дел на Земле.</w:t>
      </w:r>
    </w:p>
    <w:p w:rsidR="0099636E" w:rsidRPr="005218CF" w:rsidRDefault="0099636E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-Как вы думаете, почему?</w:t>
      </w:r>
    </w:p>
    <w:p w:rsidR="0099636E" w:rsidRPr="005218CF" w:rsidRDefault="0099636E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Земледелец кормит всех, всё отечество.</w:t>
      </w:r>
    </w:p>
    <w:p w:rsidR="0099636E" w:rsidRPr="005218CF" w:rsidRDefault="0098012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В труде земледельцы</w:t>
      </w:r>
      <w:r w:rsidR="0099636E" w:rsidRPr="005218CF">
        <w:rPr>
          <w:rFonts w:ascii="Times New Roman" w:eastAsia="Calibri" w:hAnsi="Times New Roman" w:cs="Times New Roman"/>
          <w:sz w:val="24"/>
          <w:szCs w:val="24"/>
        </w:rPr>
        <w:t xml:space="preserve"> опирались на опыт своих прадедов и отцов. Старики за погодой следили, всё подмечали.</w:t>
      </w:r>
    </w:p>
    <w:p w:rsidR="00722CDB" w:rsidRPr="005218CF" w:rsidRDefault="00722CDB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2"/>
          <w:sz w:val="24"/>
          <w:szCs w:val="24"/>
        </w:rPr>
        <w:t>Что бы вы хотели узнать о земледельца</w:t>
      </w:r>
      <w:r w:rsidR="00720DEF" w:rsidRPr="005218CF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? (как работают, где, какие </w:t>
      </w:r>
      <w:r w:rsidRPr="005218CF">
        <w:rPr>
          <w:rFonts w:ascii="Times New Roman" w:hAnsi="Times New Roman" w:cs="Times New Roman"/>
          <w:sz w:val="24"/>
          <w:szCs w:val="24"/>
        </w:rPr>
        <w:t>инструменты, результаты труда)</w:t>
      </w:r>
    </w:p>
    <w:p w:rsidR="009B41A9" w:rsidRPr="005218CF" w:rsidRDefault="00722CDB" w:rsidP="008A132A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18C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18CF">
        <w:rPr>
          <w:rFonts w:ascii="Times New Roman" w:hAnsi="Times New Roman" w:cs="Times New Roman"/>
          <w:spacing w:val="-2"/>
          <w:sz w:val="24"/>
          <w:szCs w:val="24"/>
        </w:rPr>
        <w:t>Труд это великое дело, а каждому делу необходимо было учиться.</w:t>
      </w:r>
    </w:p>
    <w:p w:rsidR="004C728A" w:rsidRPr="005218CF" w:rsidRDefault="009B41A9" w:rsidP="008A132A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18CF">
        <w:rPr>
          <w:rFonts w:ascii="Times New Roman" w:hAnsi="Times New Roman" w:cs="Times New Roman"/>
          <w:b/>
          <w:spacing w:val="-2"/>
          <w:sz w:val="24"/>
          <w:szCs w:val="24"/>
        </w:rPr>
        <w:t>Работа с пословицами</w:t>
      </w:r>
      <w:proofErr w:type="gramStart"/>
      <w:r w:rsidR="00722CDB" w:rsidRPr="005218CF">
        <w:rPr>
          <w:rFonts w:ascii="Times New Roman" w:hAnsi="Times New Roman" w:cs="Times New Roman"/>
          <w:b/>
          <w:spacing w:val="-2"/>
          <w:sz w:val="24"/>
          <w:szCs w:val="24"/>
        </w:rPr>
        <w:br/>
      </w:r>
      <w:r w:rsidR="00466A0C" w:rsidRPr="005218C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C728A" w:rsidRPr="005218CF">
        <w:rPr>
          <w:rFonts w:ascii="Times New Roman" w:hAnsi="Times New Roman" w:cs="Times New Roman"/>
          <w:sz w:val="24"/>
          <w:szCs w:val="24"/>
        </w:rPr>
        <w:t>Дополните пословицу:</w:t>
      </w:r>
    </w:p>
    <w:p w:rsidR="009B41A9" w:rsidRPr="005218CF" w:rsidRDefault="004C728A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i/>
          <w:iCs/>
          <w:sz w:val="24"/>
          <w:szCs w:val="24"/>
        </w:rPr>
        <w:t>Мир освещается ...</w:t>
      </w:r>
      <w:r w:rsidRPr="005218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18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 человек </w:t>
      </w:r>
      <w:r w:rsidRPr="005218CF">
        <w:rPr>
          <w:rFonts w:ascii="Times New Roman" w:hAnsi="Times New Roman" w:cs="Times New Roman"/>
          <w:b/>
          <w:sz w:val="24"/>
          <w:szCs w:val="24"/>
        </w:rPr>
        <w:t>....</w:t>
      </w:r>
    </w:p>
    <w:p w:rsidR="004C728A" w:rsidRPr="005218CF" w:rsidRDefault="009B41A9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-</w:t>
      </w:r>
      <w:r w:rsidR="004C728A"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Какие знания нужны были земледельцу? (сроки работы, как пахать, </w:t>
      </w:r>
      <w:r w:rsidR="004C728A" w:rsidRPr="005218CF">
        <w:rPr>
          <w:rFonts w:ascii="Times New Roman" w:hAnsi="Times New Roman" w:cs="Times New Roman"/>
          <w:sz w:val="24"/>
          <w:szCs w:val="24"/>
        </w:rPr>
        <w:t xml:space="preserve">технологии, качество земли и зерна, где именно </w:t>
      </w:r>
      <w:proofErr w:type="gramStart"/>
      <w:r w:rsidR="004C728A" w:rsidRPr="005218CF">
        <w:rPr>
          <w:rFonts w:ascii="Times New Roman" w:hAnsi="Times New Roman" w:cs="Times New Roman"/>
          <w:sz w:val="24"/>
          <w:szCs w:val="24"/>
        </w:rPr>
        <w:t>садить</w:t>
      </w:r>
      <w:proofErr w:type="gramEnd"/>
      <w:r w:rsidR="004C728A" w:rsidRPr="005218CF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4C728A" w:rsidRPr="005218CF" w:rsidRDefault="009B41A9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4C728A" w:rsidRPr="005218CF">
        <w:rPr>
          <w:rFonts w:ascii="Times New Roman" w:hAnsi="Times New Roman" w:cs="Times New Roman"/>
          <w:sz w:val="24"/>
          <w:szCs w:val="24"/>
        </w:rPr>
        <w:t>Что в итоге хотел добиться земледелец? (хорошего урожая)</w:t>
      </w:r>
    </w:p>
    <w:p w:rsidR="004C728A" w:rsidRPr="005218CF" w:rsidRDefault="009B41A9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4C728A"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Какие условия должны быть выполнены, чтобы результат труда был </w:t>
      </w:r>
      <w:r w:rsidR="004C728A" w:rsidRPr="005218CF">
        <w:rPr>
          <w:rFonts w:ascii="Times New Roman" w:hAnsi="Times New Roman" w:cs="Times New Roman"/>
          <w:sz w:val="24"/>
          <w:szCs w:val="24"/>
        </w:rPr>
        <w:t>качественным? (вовремя делать работ, в срок)</w:t>
      </w:r>
    </w:p>
    <w:p w:rsidR="004C728A" w:rsidRPr="005218CF" w:rsidRDefault="009B41A9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C728A" w:rsidRPr="005218CF">
        <w:rPr>
          <w:rFonts w:ascii="Times New Roman" w:hAnsi="Times New Roman" w:cs="Times New Roman"/>
          <w:sz w:val="24"/>
          <w:szCs w:val="24"/>
        </w:rPr>
        <w:t>От чего зависят сроки? (от погоды)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(связь с природоведением) Знания природных условий, климата, </w:t>
      </w:r>
      <w:r w:rsidRPr="005218CF">
        <w:rPr>
          <w:rFonts w:ascii="Times New Roman" w:hAnsi="Times New Roman" w:cs="Times New Roman"/>
          <w:sz w:val="24"/>
          <w:szCs w:val="24"/>
        </w:rPr>
        <w:t>умение наблюдать за погодой, сравнивать давало возможность земледельцу достигать хороших урожаев.</w:t>
      </w:r>
    </w:p>
    <w:p w:rsidR="004C728A" w:rsidRPr="005218CF" w:rsidRDefault="009B41A9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4C728A" w:rsidRPr="005218CF">
        <w:rPr>
          <w:rFonts w:ascii="Times New Roman" w:hAnsi="Times New Roman" w:cs="Times New Roman"/>
          <w:sz w:val="24"/>
          <w:szCs w:val="24"/>
        </w:rPr>
        <w:t xml:space="preserve">Кто передавал знания о земледелии из </w:t>
      </w:r>
      <w:proofErr w:type="spellStart"/>
      <w:r w:rsidR="004C728A" w:rsidRPr="005218CF">
        <w:rPr>
          <w:rFonts w:ascii="Times New Roman" w:hAnsi="Times New Roman" w:cs="Times New Roman"/>
          <w:sz w:val="24"/>
          <w:szCs w:val="24"/>
        </w:rPr>
        <w:t>покон</w:t>
      </w:r>
      <w:proofErr w:type="spellEnd"/>
      <w:r w:rsidR="00466A0C" w:rsidRPr="005218CF">
        <w:rPr>
          <w:rFonts w:ascii="Times New Roman" w:hAnsi="Times New Roman" w:cs="Times New Roman"/>
          <w:sz w:val="24"/>
          <w:szCs w:val="24"/>
        </w:rPr>
        <w:t xml:space="preserve"> </w:t>
      </w:r>
      <w:r w:rsidR="004C728A" w:rsidRPr="005218CF">
        <w:rPr>
          <w:rFonts w:ascii="Times New Roman" w:hAnsi="Times New Roman" w:cs="Times New Roman"/>
          <w:sz w:val="24"/>
          <w:szCs w:val="24"/>
        </w:rPr>
        <w:t xml:space="preserve"> веков? (предки)</w:t>
      </w:r>
    </w:p>
    <w:p w:rsidR="004C728A" w:rsidRPr="005218CF" w:rsidRDefault="009B41A9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4C728A" w:rsidRPr="005218CF">
        <w:rPr>
          <w:rFonts w:ascii="Times New Roman" w:hAnsi="Times New Roman" w:cs="Times New Roman"/>
          <w:sz w:val="24"/>
          <w:szCs w:val="24"/>
        </w:rPr>
        <w:t>Чему же учили предки? (ответы детей)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1"/>
          <w:sz w:val="24"/>
          <w:szCs w:val="24"/>
        </w:rPr>
        <w:t>Народ был очень мудрым, и все отображал в пословицах и поговорках.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Pr="005218CF">
        <w:rPr>
          <w:rFonts w:ascii="Times New Roman" w:hAnsi="Times New Roman" w:cs="Times New Roman"/>
          <w:spacing w:val="-2"/>
          <w:sz w:val="24"/>
          <w:szCs w:val="24"/>
        </w:rPr>
        <w:t>Мы постараемся ответить на этот вопрос, опираясь на пословицы и</w:t>
      </w:r>
      <w:r w:rsidRPr="005218C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218CF">
        <w:rPr>
          <w:rFonts w:ascii="Times New Roman" w:hAnsi="Times New Roman" w:cs="Times New Roman"/>
          <w:sz w:val="24"/>
          <w:szCs w:val="24"/>
        </w:rPr>
        <w:t>поговорки.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i/>
          <w:iCs/>
          <w:sz w:val="24"/>
          <w:szCs w:val="24"/>
        </w:rPr>
        <w:t>1. Кто не работает, тот не ест.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18CF">
        <w:rPr>
          <w:rFonts w:ascii="Times New Roman" w:hAnsi="Times New Roman" w:cs="Times New Roman"/>
          <w:spacing w:val="-2"/>
          <w:sz w:val="24"/>
          <w:szCs w:val="24"/>
        </w:rPr>
        <w:t>Объясни пословицу? (каждый должен больше работать)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18CF">
        <w:rPr>
          <w:rFonts w:ascii="Times New Roman" w:hAnsi="Times New Roman" w:cs="Times New Roman"/>
          <w:b/>
          <w:i/>
          <w:iCs/>
          <w:sz w:val="24"/>
          <w:szCs w:val="24"/>
        </w:rPr>
        <w:t>2. Родись человек - и крошка хлеба готова.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Объясни пословицу, (земля принадлежала человеку с рожденья)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i/>
          <w:iCs/>
          <w:spacing w:val="-12"/>
          <w:sz w:val="24"/>
          <w:szCs w:val="24"/>
        </w:rPr>
        <w:t>3.</w:t>
      </w:r>
      <w:r w:rsidRPr="005218CF">
        <w:rPr>
          <w:rFonts w:ascii="Times New Roman" w:hAnsi="Times New Roman" w:cs="Times New Roman"/>
          <w:b/>
          <w:i/>
          <w:iCs/>
          <w:sz w:val="24"/>
          <w:szCs w:val="24"/>
        </w:rPr>
        <w:t>Вперед не забегай, а от своих не отставай.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18CF">
        <w:rPr>
          <w:rFonts w:ascii="Times New Roman" w:hAnsi="Times New Roman" w:cs="Times New Roman"/>
          <w:sz w:val="24"/>
          <w:szCs w:val="24"/>
        </w:rPr>
        <w:t>Объясни пословицу (работать нужно всем вместе, начинать и</w:t>
      </w:r>
      <w:r w:rsidRPr="005218CF">
        <w:rPr>
          <w:rFonts w:ascii="Times New Roman" w:hAnsi="Times New Roman" w:cs="Times New Roman"/>
          <w:sz w:val="24"/>
          <w:szCs w:val="24"/>
        </w:rPr>
        <w:br/>
      </w:r>
      <w:r w:rsidRPr="005218CF">
        <w:rPr>
          <w:rFonts w:ascii="Times New Roman" w:hAnsi="Times New Roman" w:cs="Times New Roman"/>
          <w:spacing w:val="-1"/>
          <w:sz w:val="24"/>
          <w:szCs w:val="24"/>
        </w:rPr>
        <w:t>заканчивать работу, а кто больше работал - не одобряли, говорили, что</w:t>
      </w:r>
      <w:r w:rsidRPr="005218CF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5218CF">
        <w:rPr>
          <w:rFonts w:ascii="Times New Roman" w:hAnsi="Times New Roman" w:cs="Times New Roman"/>
          <w:sz w:val="24"/>
          <w:szCs w:val="24"/>
        </w:rPr>
        <w:t>это признак жадности и алчности грех)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i/>
          <w:iCs/>
          <w:spacing w:val="-14"/>
          <w:sz w:val="24"/>
          <w:szCs w:val="24"/>
        </w:rPr>
        <w:t>4.</w:t>
      </w:r>
      <w:r w:rsidRPr="005218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и на какое дело не называйся и ни от </w:t>
      </w:r>
      <w:proofErr w:type="gramStart"/>
      <w:r w:rsidRPr="005218CF">
        <w:rPr>
          <w:rFonts w:ascii="Times New Roman" w:hAnsi="Times New Roman" w:cs="Times New Roman"/>
          <w:b/>
          <w:i/>
          <w:iCs/>
          <w:sz w:val="24"/>
          <w:szCs w:val="24"/>
        </w:rPr>
        <w:t>какого</w:t>
      </w:r>
      <w:proofErr w:type="gramEnd"/>
      <w:r w:rsidRPr="005218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е отказывайся.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218CF">
        <w:rPr>
          <w:rFonts w:ascii="Times New Roman" w:hAnsi="Times New Roman" w:cs="Times New Roman"/>
          <w:sz w:val="24"/>
          <w:szCs w:val="24"/>
        </w:rPr>
        <w:t>Объясни пословицу (работать по совести)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b/>
          <w:bCs/>
          <w:spacing w:val="-17"/>
          <w:sz w:val="24"/>
          <w:szCs w:val="24"/>
        </w:rPr>
        <w:t>5.</w:t>
      </w:r>
      <w:r w:rsidRPr="00521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гатство перед Богом грех, а бедность перед людьми.</w:t>
      </w:r>
    </w:p>
    <w:p w:rsidR="004C728A" w:rsidRPr="005218CF" w:rsidRDefault="009B41A9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4C728A" w:rsidRPr="005218CF">
        <w:rPr>
          <w:rFonts w:ascii="Times New Roman" w:hAnsi="Times New Roman" w:cs="Times New Roman"/>
          <w:sz w:val="24"/>
          <w:szCs w:val="24"/>
        </w:rPr>
        <w:t>Объясни пословицу (равенство в достатке)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b/>
          <w:bCs/>
          <w:i/>
          <w:iCs/>
          <w:spacing w:val="-19"/>
          <w:sz w:val="24"/>
          <w:szCs w:val="24"/>
        </w:rPr>
        <w:t>6.</w:t>
      </w:r>
      <w:r w:rsidRPr="00521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ви для людей, поживут и люди для тебя.</w:t>
      </w:r>
    </w:p>
    <w:p w:rsidR="009B41A9" w:rsidRPr="005218CF" w:rsidRDefault="004C728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Pr="005218CF">
        <w:rPr>
          <w:rFonts w:ascii="Times New Roman" w:hAnsi="Times New Roman" w:cs="Times New Roman"/>
          <w:spacing w:val="-2"/>
          <w:sz w:val="24"/>
          <w:szCs w:val="24"/>
        </w:rPr>
        <w:t>Объясни пословицу (помогать друг другу в трудную минуту, в годы</w:t>
      </w:r>
      <w:r w:rsidRPr="005218C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218CF">
        <w:rPr>
          <w:rFonts w:ascii="Times New Roman" w:hAnsi="Times New Roman" w:cs="Times New Roman"/>
          <w:sz w:val="24"/>
          <w:szCs w:val="24"/>
        </w:rPr>
        <w:t>неурожаев, бедствий, болезней, потере кормильцев)</w:t>
      </w:r>
      <w:r w:rsidR="00EE0F95" w:rsidRPr="005218CF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     </w:t>
      </w:r>
      <w:r w:rsidRPr="005218CF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                   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218CF">
        <w:rPr>
          <w:rFonts w:ascii="Times New Roman" w:hAnsi="Times New Roman" w:cs="Times New Roman"/>
          <w:bCs/>
          <w:spacing w:val="-2"/>
          <w:sz w:val="24"/>
          <w:szCs w:val="24"/>
        </w:rPr>
        <w:t>(плоды</w:t>
      </w:r>
      <w:r w:rsidRPr="005218C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труда </w:t>
      </w:r>
      <w:r w:rsidRPr="005218C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висят </w:t>
      </w:r>
      <w:r w:rsidRPr="005218CF">
        <w:rPr>
          <w:rFonts w:ascii="Times New Roman" w:hAnsi="Times New Roman" w:cs="Times New Roman"/>
          <w:sz w:val="24"/>
          <w:szCs w:val="24"/>
        </w:rPr>
        <w:t xml:space="preserve">от погоды) </w:t>
      </w:r>
    </w:p>
    <w:p w:rsidR="004C728A" w:rsidRPr="005218CF" w:rsidRDefault="009B41A9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-</w:t>
      </w:r>
      <w:r w:rsidR="004C728A" w:rsidRPr="005218CF">
        <w:rPr>
          <w:rFonts w:ascii="Times New Roman" w:hAnsi="Times New Roman" w:cs="Times New Roman"/>
          <w:b/>
          <w:sz w:val="24"/>
          <w:szCs w:val="24"/>
        </w:rPr>
        <w:t>Сделаем вывод:</w:t>
      </w:r>
      <w:r w:rsidR="004C728A" w:rsidRPr="005218CF">
        <w:rPr>
          <w:rFonts w:ascii="Times New Roman" w:hAnsi="Times New Roman" w:cs="Times New Roman"/>
          <w:sz w:val="24"/>
          <w:szCs w:val="24"/>
        </w:rPr>
        <w:t xml:space="preserve"> чему учил опыт предков?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1"/>
          <w:sz w:val="24"/>
          <w:szCs w:val="24"/>
        </w:rPr>
        <w:t>наблюдать за погодой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работать на своей земле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работать дружно, по совести</w:t>
      </w:r>
    </w:p>
    <w:p w:rsidR="004C728A" w:rsidRPr="005218CF" w:rsidRDefault="004C728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1"/>
          <w:sz w:val="24"/>
          <w:szCs w:val="24"/>
        </w:rPr>
        <w:t>соблюдать равенство</w:t>
      </w:r>
    </w:p>
    <w:p w:rsidR="003B4FCD" w:rsidRPr="005218CF" w:rsidRDefault="004C728A" w:rsidP="008A132A">
      <w:pPr>
        <w:pStyle w:val="a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218CF">
        <w:rPr>
          <w:rFonts w:ascii="Times New Roman" w:hAnsi="Times New Roman" w:cs="Times New Roman"/>
          <w:spacing w:val="-1"/>
          <w:sz w:val="24"/>
          <w:szCs w:val="24"/>
        </w:rPr>
        <w:t>помогать друг другу.</w:t>
      </w:r>
    </w:p>
    <w:p w:rsidR="00B74A89" w:rsidRPr="005218CF" w:rsidRDefault="00B74A89" w:rsidP="008A132A">
      <w:pPr>
        <w:pStyle w:val="a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218CF">
        <w:rPr>
          <w:rFonts w:ascii="Times New Roman" w:hAnsi="Times New Roman" w:cs="Times New Roman"/>
          <w:b/>
          <w:spacing w:val="-1"/>
          <w:sz w:val="24"/>
          <w:szCs w:val="24"/>
        </w:rPr>
        <w:t>Оценить работу</w:t>
      </w:r>
      <w:r w:rsidR="00EA255B" w:rsidRPr="005218CF">
        <w:rPr>
          <w:rFonts w:ascii="Times New Roman" w:hAnsi="Times New Roman" w:cs="Times New Roman"/>
          <w:b/>
          <w:spacing w:val="-1"/>
          <w:sz w:val="24"/>
          <w:szCs w:val="24"/>
        </w:rPr>
        <w:t>(1)</w:t>
      </w:r>
    </w:p>
    <w:p w:rsidR="003B4FCD" w:rsidRPr="005218CF" w:rsidRDefault="00B1791F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5</w:t>
      </w:r>
      <w:r w:rsidR="000B49E8" w:rsidRPr="005218CF">
        <w:rPr>
          <w:rFonts w:ascii="Times New Roman" w:hAnsi="Times New Roman" w:cs="Times New Roman"/>
          <w:b/>
          <w:sz w:val="24"/>
          <w:szCs w:val="24"/>
        </w:rPr>
        <w:t>.</w:t>
      </w:r>
      <w:r w:rsidR="003B4FCD" w:rsidRPr="005218CF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EF0DCA" w:rsidRPr="005218CF" w:rsidRDefault="003B4FCD" w:rsidP="008A132A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218CF">
        <w:rPr>
          <w:rFonts w:ascii="Times New Roman" w:hAnsi="Times New Roman" w:cs="Times New Roman"/>
          <w:sz w:val="24"/>
          <w:szCs w:val="24"/>
        </w:rPr>
        <w:t>Труд земной. Именно этими словами уважительно называют дела земледельца, крестьянина.</w:t>
      </w:r>
      <w:r w:rsidR="00280F61" w:rsidRPr="005218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EF2A25" w:rsidRPr="005218CF" w:rsidRDefault="00EF0DCA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Каждому делу своя пора</w:t>
      </w:r>
      <w:proofErr w:type="gramStart"/>
      <w:r w:rsidRPr="005218CF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.</w:t>
      </w:r>
      <w:proofErr w:type="gramEnd"/>
      <w:r w:rsidR="00EF2A25" w:rsidRPr="005218CF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="00EF2A25" w:rsidRPr="005218CF">
        <w:rPr>
          <w:rFonts w:ascii="Times New Roman" w:hAnsi="Times New Roman" w:cs="Times New Roman"/>
          <w:bCs/>
          <w:spacing w:val="-2"/>
          <w:sz w:val="24"/>
          <w:szCs w:val="24"/>
        </w:rPr>
        <w:t>(</w:t>
      </w:r>
      <w:proofErr w:type="gramStart"/>
      <w:r w:rsidR="00EF2A25" w:rsidRPr="005218CF">
        <w:rPr>
          <w:rFonts w:ascii="Times New Roman" w:hAnsi="Times New Roman" w:cs="Times New Roman"/>
          <w:bCs/>
          <w:spacing w:val="-2"/>
          <w:sz w:val="24"/>
          <w:szCs w:val="24"/>
        </w:rPr>
        <w:t>д</w:t>
      </w:r>
      <w:proofErr w:type="gramEnd"/>
      <w:r w:rsidR="00EF2A25" w:rsidRPr="005218CF">
        <w:rPr>
          <w:rFonts w:ascii="Times New Roman" w:hAnsi="Times New Roman" w:cs="Times New Roman"/>
          <w:bCs/>
          <w:spacing w:val="-2"/>
          <w:sz w:val="24"/>
          <w:szCs w:val="24"/>
        </w:rPr>
        <w:t>ело делать вовремя)</w:t>
      </w:r>
    </w:p>
    <w:p w:rsidR="00EF2A25" w:rsidRPr="005218CF" w:rsidRDefault="00EF2A25" w:rsidP="008A132A">
      <w:pPr>
        <w:pStyle w:val="a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Pr="005218CF">
        <w:rPr>
          <w:rFonts w:ascii="Times New Roman" w:hAnsi="Times New Roman" w:cs="Times New Roman"/>
          <w:spacing w:val="-1"/>
          <w:sz w:val="24"/>
          <w:szCs w:val="24"/>
        </w:rPr>
        <w:t>Помогут вам ответить на этот вопрос картины:</w:t>
      </w:r>
    </w:p>
    <w:p w:rsidR="00280F61" w:rsidRPr="005218CF" w:rsidRDefault="0098012A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pacing w:val="-26"/>
          <w:sz w:val="24"/>
          <w:szCs w:val="24"/>
        </w:rPr>
        <w:t>1.)</w:t>
      </w:r>
      <w:r w:rsidR="00466A0C" w:rsidRPr="005218CF">
        <w:rPr>
          <w:rFonts w:ascii="Times New Roman" w:hAnsi="Times New Roman" w:cs="Times New Roman"/>
          <w:b/>
          <w:spacing w:val="-26"/>
          <w:sz w:val="24"/>
          <w:szCs w:val="24"/>
        </w:rPr>
        <w:t>-</w:t>
      </w:r>
      <w:r w:rsidR="00EF2A25" w:rsidRPr="005218CF">
        <w:rPr>
          <w:rFonts w:ascii="Times New Roman" w:hAnsi="Times New Roman" w:cs="Times New Roman"/>
          <w:b/>
          <w:spacing w:val="-2"/>
          <w:sz w:val="24"/>
          <w:szCs w:val="24"/>
        </w:rPr>
        <w:t>Какую первую работу выполнял земледелец ранней весной? (найдите</w:t>
      </w:r>
      <w:r w:rsidR="00EF2A25" w:rsidRPr="005218CF">
        <w:rPr>
          <w:rFonts w:ascii="Times New Roman" w:hAnsi="Times New Roman" w:cs="Times New Roman"/>
          <w:b/>
          <w:spacing w:val="-2"/>
          <w:sz w:val="24"/>
          <w:szCs w:val="24"/>
        </w:rPr>
        <w:br/>
        <w:t xml:space="preserve">репродукцию картины, зачитайте название и автора) А.Васнецов. </w:t>
      </w:r>
      <w:r w:rsidR="00466A0C" w:rsidRPr="005218CF"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r w:rsidR="00EF2A25" w:rsidRPr="005218CF">
        <w:rPr>
          <w:rFonts w:ascii="Times New Roman" w:hAnsi="Times New Roman" w:cs="Times New Roman"/>
          <w:b/>
          <w:spacing w:val="-2"/>
          <w:sz w:val="24"/>
          <w:szCs w:val="24"/>
        </w:rPr>
        <w:t>На</w:t>
      </w:r>
      <w:r w:rsidR="00EF2A25" w:rsidRPr="005218CF">
        <w:rPr>
          <w:rFonts w:ascii="Times New Roman" w:hAnsi="Times New Roman" w:cs="Times New Roman"/>
          <w:b/>
          <w:spacing w:val="-2"/>
          <w:sz w:val="24"/>
          <w:szCs w:val="24"/>
        </w:rPr>
        <w:br/>
      </w:r>
      <w:r w:rsidR="00EF2A25" w:rsidRPr="005218CF">
        <w:rPr>
          <w:rFonts w:ascii="Times New Roman" w:hAnsi="Times New Roman" w:cs="Times New Roman"/>
          <w:b/>
          <w:sz w:val="24"/>
          <w:szCs w:val="24"/>
        </w:rPr>
        <w:t>пашне. Весна</w:t>
      </w:r>
      <w:proofErr w:type="gramStart"/>
      <w:r w:rsidR="00EF2A25" w:rsidRPr="005218CF">
        <w:rPr>
          <w:rFonts w:ascii="Times New Roman" w:hAnsi="Times New Roman" w:cs="Times New Roman"/>
          <w:b/>
          <w:sz w:val="24"/>
          <w:szCs w:val="24"/>
        </w:rPr>
        <w:t>.</w:t>
      </w:r>
      <w:r w:rsidR="00466A0C" w:rsidRPr="005218CF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99636E" w:rsidRPr="005218CF" w:rsidRDefault="00983B50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3B4FCD" w:rsidRPr="005218CF">
        <w:rPr>
          <w:rFonts w:ascii="Times New Roman" w:hAnsi="Times New Roman" w:cs="Times New Roman"/>
          <w:sz w:val="24"/>
          <w:szCs w:val="24"/>
        </w:rPr>
        <w:t xml:space="preserve"> Наш народ издавна считал СЕВ и ЖАТВУ главнейшими и</w:t>
      </w:r>
      <w:r w:rsidR="00720DEF" w:rsidRPr="005218CF">
        <w:rPr>
          <w:rFonts w:ascii="Times New Roman" w:hAnsi="Times New Roman" w:cs="Times New Roman"/>
          <w:sz w:val="24"/>
          <w:szCs w:val="24"/>
        </w:rPr>
        <w:t xml:space="preserve">з всех людских дел. А первая работа </w:t>
      </w:r>
      <w:r w:rsidR="003B4FCD" w:rsidRPr="005218CF">
        <w:rPr>
          <w:rFonts w:ascii="Times New Roman" w:hAnsi="Times New Roman" w:cs="Times New Roman"/>
          <w:sz w:val="24"/>
          <w:szCs w:val="24"/>
        </w:rPr>
        <w:t>весной</w:t>
      </w:r>
      <w:r w:rsidR="009F0153" w:rsidRPr="005218CF">
        <w:rPr>
          <w:rFonts w:ascii="Times New Roman" w:hAnsi="Times New Roman" w:cs="Times New Roman"/>
          <w:sz w:val="24"/>
          <w:szCs w:val="24"/>
        </w:rPr>
        <w:t xml:space="preserve"> земледельц</w:t>
      </w:r>
      <w:proofErr w:type="gramStart"/>
      <w:r w:rsidR="009F0153" w:rsidRPr="005218C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F0153" w:rsidRPr="005218CF">
        <w:rPr>
          <w:rFonts w:ascii="Times New Roman" w:hAnsi="Times New Roman" w:cs="Times New Roman"/>
          <w:sz w:val="24"/>
          <w:szCs w:val="24"/>
        </w:rPr>
        <w:t xml:space="preserve"> это сев</w:t>
      </w:r>
      <w:r w:rsidR="003B4FCD" w:rsidRPr="005218CF">
        <w:rPr>
          <w:rFonts w:ascii="Times New Roman" w:hAnsi="Times New Roman" w:cs="Times New Roman"/>
          <w:sz w:val="24"/>
          <w:szCs w:val="24"/>
        </w:rPr>
        <w:t>. Только часто весна не спешит к нам.</w:t>
      </w:r>
      <w:r w:rsidR="0099636E" w:rsidRPr="005218CF">
        <w:rPr>
          <w:rFonts w:ascii="Times New Roman" w:eastAsia="Calibri" w:hAnsi="Times New Roman" w:cs="Times New Roman"/>
          <w:sz w:val="24"/>
          <w:szCs w:val="24"/>
        </w:rPr>
        <w:t xml:space="preserve"> Весну ждали</w:t>
      </w:r>
      <w:proofErr w:type="gramStart"/>
      <w:r w:rsidR="0099636E" w:rsidRPr="005218CF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99636E" w:rsidRPr="005218CF">
        <w:rPr>
          <w:rFonts w:ascii="Times New Roman" w:eastAsia="Calibri" w:hAnsi="Times New Roman" w:cs="Times New Roman"/>
          <w:sz w:val="24"/>
          <w:szCs w:val="24"/>
        </w:rPr>
        <w:t xml:space="preserve"> с её приходом строили планы на новый урожай. Закликали её песнями – веснянками.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Давайте, ребята, позовём весну </w:t>
      </w:r>
      <w:proofErr w:type="spellStart"/>
      <w:r w:rsidRPr="005218CF">
        <w:rPr>
          <w:rFonts w:ascii="Times New Roman" w:hAnsi="Times New Roman" w:cs="Times New Roman"/>
          <w:sz w:val="24"/>
          <w:szCs w:val="24"/>
        </w:rPr>
        <w:t>закличкой</w:t>
      </w:r>
      <w:proofErr w:type="spellEnd"/>
      <w:r w:rsidRPr="005218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Весна, весна – красная, 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Приди, весна, с радостью, 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Со льном высоким.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С корнем глубоким, </w:t>
      </w:r>
    </w:p>
    <w:p w:rsidR="004C728A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С хлебом обильным.</w:t>
      </w:r>
    </w:p>
    <w:p w:rsidR="003B4FCD" w:rsidRPr="005218CF" w:rsidRDefault="004C728A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3B4FCD" w:rsidRPr="005218CF">
        <w:rPr>
          <w:rFonts w:ascii="Times New Roman" w:hAnsi="Times New Roman" w:cs="Times New Roman"/>
          <w:b/>
          <w:sz w:val="24"/>
          <w:szCs w:val="24"/>
        </w:rPr>
        <w:t xml:space="preserve">Весна Красна 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На чём пришла?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На кнутике, на хомутике,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На гнедом коне, 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lastRenderedPageBreak/>
        <w:t>На сохе, на бороне.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С красным солнышком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5218CF">
        <w:rPr>
          <w:rFonts w:ascii="Times New Roman" w:hAnsi="Times New Roman" w:cs="Times New Roman"/>
          <w:sz w:val="24"/>
          <w:szCs w:val="24"/>
        </w:rPr>
        <w:t>оконышком</w:t>
      </w:r>
      <w:proofErr w:type="spellEnd"/>
      <w:r w:rsidRPr="005218C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4FCD" w:rsidRPr="005218CF" w:rsidRDefault="003B4FC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 - Что бы это значило?  (пора пахать, сеять…)</w:t>
      </w:r>
    </w:p>
    <w:p w:rsidR="00E84796" w:rsidRPr="005218CF" w:rsidRDefault="00E84796" w:rsidP="008A132A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Пахота была тяжелой весенней работой. </w:t>
      </w:r>
    </w:p>
    <w:p w:rsidR="00E84796" w:rsidRPr="005218CF" w:rsidRDefault="00E84796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Кто помогал пахать земледельцам?</w:t>
      </w:r>
    </w:p>
    <w:p w:rsidR="00E84796" w:rsidRPr="005218CF" w:rsidRDefault="00E84796" w:rsidP="008A132A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18CF">
        <w:rPr>
          <w:rFonts w:ascii="Times New Roman" w:hAnsi="Times New Roman" w:cs="Times New Roman"/>
          <w:b/>
          <w:bCs/>
          <w:iCs/>
          <w:sz w:val="24"/>
          <w:szCs w:val="24"/>
        </w:rPr>
        <w:t>Лошади были неотъемлемой частью земледелия. Без лошадей не обходилось ни одно дело. Их любили и берегли, как своего работника.</w:t>
      </w:r>
    </w:p>
    <w:p w:rsidR="00983B50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С  почтением   относились  наш</w:t>
      </w:r>
      <w:r w:rsidR="00983B50" w:rsidRPr="005218CF">
        <w:rPr>
          <w:rFonts w:ascii="Times New Roman" w:eastAsia="Calibri" w:hAnsi="Times New Roman" w:cs="Times New Roman"/>
          <w:sz w:val="24"/>
          <w:szCs w:val="24"/>
        </w:rPr>
        <w:t>и  предки  к  земл</w:t>
      </w:r>
      <w:proofErr w:type="gramStart"/>
      <w:r w:rsidR="00983B50" w:rsidRPr="005218CF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="00983B50" w:rsidRPr="005218CF">
        <w:rPr>
          <w:rFonts w:ascii="Times New Roman" w:eastAsia="Calibri" w:hAnsi="Times New Roman" w:cs="Times New Roman"/>
          <w:sz w:val="24"/>
          <w:szCs w:val="24"/>
        </w:rPr>
        <w:t xml:space="preserve">  кормилице.</w:t>
      </w:r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Перед  севом  пахари  прихо</w:t>
      </w:r>
      <w:r w:rsidR="00F44EE9" w:rsidRPr="005218CF">
        <w:rPr>
          <w:rFonts w:ascii="Times New Roman" w:eastAsia="Calibri" w:hAnsi="Times New Roman" w:cs="Times New Roman"/>
          <w:sz w:val="24"/>
          <w:szCs w:val="24"/>
        </w:rPr>
        <w:t xml:space="preserve">дили  к  ней  с  молитвой </w:t>
      </w:r>
      <w:proofErr w:type="gramStart"/>
      <w:r w:rsidR="00F44EE9" w:rsidRPr="005218CF">
        <w:rPr>
          <w:rFonts w:ascii="Times New Roman" w:eastAsia="Calibri" w:hAnsi="Times New Roman" w:cs="Times New Roman"/>
          <w:sz w:val="24"/>
          <w:szCs w:val="24"/>
        </w:rPr>
        <w:t>(</w:t>
      </w:r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466A0C" w:rsidRPr="005218CF">
        <w:rPr>
          <w:rFonts w:ascii="Times New Roman" w:eastAsia="Calibri" w:hAnsi="Times New Roman" w:cs="Times New Roman"/>
          <w:b/>
          <w:sz w:val="24"/>
          <w:szCs w:val="24"/>
        </w:rPr>
        <w:t>Маша</w:t>
      </w:r>
      <w:r w:rsidRPr="005218CF">
        <w:rPr>
          <w:rFonts w:ascii="Times New Roman" w:eastAsia="Calibri" w:hAnsi="Times New Roman" w:cs="Times New Roman"/>
          <w:b/>
          <w:sz w:val="24"/>
          <w:szCs w:val="24"/>
        </w:rPr>
        <w:t xml:space="preserve">  читает  </w:t>
      </w:r>
      <w:r w:rsidR="00F44EE9" w:rsidRPr="005218CF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Матерь  божия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Гавриил  Архангел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Благоволите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Нас  дождём  благословите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Овсом  да  рожью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Ячменем  пшеницей-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И</w:t>
      </w:r>
      <w:r w:rsidR="00466A0C" w:rsidRPr="00521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B50" w:rsidRPr="005218CF">
        <w:rPr>
          <w:rFonts w:ascii="Times New Roman" w:eastAsia="Calibri" w:hAnsi="Times New Roman" w:cs="Times New Roman"/>
          <w:sz w:val="24"/>
          <w:szCs w:val="24"/>
        </w:rPr>
        <w:t>всякого  жита  сторицей.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По  вековым  преданиям  Гавриил  на  пахоте  с  сохой</w:t>
      </w:r>
      <w:r w:rsidR="00466A0C" w:rsidRPr="005218CF">
        <w:rPr>
          <w:rFonts w:ascii="Times New Roman" w:eastAsia="Calibri" w:hAnsi="Times New Roman" w:cs="Times New Roman"/>
          <w:sz w:val="24"/>
          <w:szCs w:val="24"/>
        </w:rPr>
        <w:t>,</w:t>
      </w:r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 Дева  Мария  лукошком  </w:t>
      </w:r>
      <w:r w:rsidR="00466A0C" w:rsidRPr="005218CF">
        <w:rPr>
          <w:rFonts w:ascii="Times New Roman" w:eastAsia="Calibri" w:hAnsi="Times New Roman" w:cs="Times New Roman"/>
          <w:sz w:val="24"/>
          <w:szCs w:val="24"/>
        </w:rPr>
        <w:t>хлеба  сеют.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Соха  железная</w:t>
      </w:r>
      <w:r w:rsidR="00466A0C" w:rsidRPr="005218CF">
        <w:rPr>
          <w:rFonts w:ascii="Times New Roman" w:eastAsia="Calibri" w:hAnsi="Times New Roman" w:cs="Times New Roman"/>
          <w:sz w:val="24"/>
          <w:szCs w:val="24"/>
        </w:rPr>
        <w:t xml:space="preserve">  появилась  только  в  </w:t>
      </w:r>
      <w:proofErr w:type="spellStart"/>
      <w:r w:rsidR="00466A0C" w:rsidRPr="005218CF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="00466A0C" w:rsidRPr="005218CF">
        <w:rPr>
          <w:rFonts w:ascii="Times New Roman" w:eastAsia="Calibri" w:hAnsi="Times New Roman" w:cs="Times New Roman"/>
          <w:sz w:val="24"/>
          <w:szCs w:val="24"/>
        </w:rPr>
        <w:t xml:space="preserve">  веке</w:t>
      </w:r>
      <w:r w:rsidRPr="005218CF">
        <w:rPr>
          <w:rFonts w:ascii="Times New Roman" w:eastAsia="Calibri" w:hAnsi="Times New Roman" w:cs="Times New Roman"/>
          <w:sz w:val="24"/>
          <w:szCs w:val="24"/>
        </w:rPr>
        <w:t>.</w:t>
      </w:r>
      <w:r w:rsidR="00466A0C" w:rsidRPr="00521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18CF">
        <w:rPr>
          <w:rFonts w:ascii="Times New Roman" w:eastAsia="Calibri" w:hAnsi="Times New Roman" w:cs="Times New Roman"/>
          <w:sz w:val="24"/>
          <w:szCs w:val="24"/>
        </w:rPr>
        <w:t>Ею  обрабатывали  лён.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У  каждого  земледельца  было  право  на  землю.  А кто  дал  им  это  право,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Алексей</w:t>
      </w:r>
      <w:r w:rsidR="00466A0C" w:rsidRPr="00521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466A0C" w:rsidRPr="005218CF">
        <w:rPr>
          <w:rFonts w:ascii="Times New Roman" w:eastAsia="Calibri" w:hAnsi="Times New Roman" w:cs="Times New Roman"/>
          <w:sz w:val="24"/>
          <w:szCs w:val="24"/>
        </w:rPr>
        <w:t>.</w:t>
      </w:r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6F181F" w:rsidRPr="005218CF" w:rsidRDefault="006F181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Что готовили к весенним работам? (орудия труда, семена для посадки,</w:t>
      </w:r>
      <w:r w:rsidRPr="005218CF">
        <w:rPr>
          <w:rFonts w:ascii="Times New Roman" w:hAnsi="Times New Roman" w:cs="Times New Roman"/>
          <w:sz w:val="24"/>
          <w:szCs w:val="24"/>
        </w:rPr>
        <w:br/>
        <w:t>примечали погоду).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Пере</w:t>
      </w:r>
      <w:r w:rsidR="005C5163" w:rsidRPr="005218CF">
        <w:rPr>
          <w:rFonts w:ascii="Times New Roman" w:eastAsia="Calibri" w:hAnsi="Times New Roman" w:cs="Times New Roman"/>
          <w:sz w:val="24"/>
          <w:szCs w:val="24"/>
        </w:rPr>
        <w:t>д  посевом  семена  вымачивали</w:t>
      </w:r>
      <w:r w:rsidRPr="005218CF">
        <w:rPr>
          <w:rFonts w:ascii="Times New Roman" w:eastAsia="Calibri" w:hAnsi="Times New Roman" w:cs="Times New Roman"/>
          <w:sz w:val="24"/>
          <w:szCs w:val="24"/>
        </w:rPr>
        <w:t>,</w:t>
      </w:r>
      <w:r w:rsidR="005C5163" w:rsidRPr="00521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18CF">
        <w:rPr>
          <w:rFonts w:ascii="Times New Roman" w:eastAsia="Calibri" w:hAnsi="Times New Roman" w:cs="Times New Roman"/>
          <w:sz w:val="24"/>
          <w:szCs w:val="24"/>
        </w:rPr>
        <w:t>спрыскивали  речной  родниковой  водой, родник  задабривали  денежкой.  День  сева  был  для  крестьян  праздником.  Поэтому  и одевались  как  на  праздник.</w:t>
      </w:r>
    </w:p>
    <w:p w:rsidR="00E84796" w:rsidRPr="005218CF" w:rsidRDefault="00E84796" w:rsidP="008A132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8CF">
        <w:rPr>
          <w:rFonts w:ascii="Times New Roman" w:hAnsi="Times New Roman" w:cs="Times New Roman"/>
          <w:color w:val="000000"/>
          <w:sz w:val="24"/>
          <w:szCs w:val="24"/>
        </w:rPr>
        <w:t>- В старину на Руси зерно пшеницы являлось символом богатства и благополучия</w:t>
      </w:r>
    </w:p>
    <w:p w:rsidR="006F181F" w:rsidRPr="005218CF" w:rsidRDefault="006F181F" w:rsidP="008A132A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8CF">
        <w:rPr>
          <w:rFonts w:ascii="Times New Roman" w:eastAsia="Calibri" w:hAnsi="Times New Roman" w:cs="Times New Roman"/>
          <w:b/>
          <w:sz w:val="24"/>
          <w:szCs w:val="24"/>
        </w:rPr>
        <w:t>Особое место в труде земледельцев отводится посеву льна.</w:t>
      </w:r>
    </w:p>
    <w:p w:rsidR="00E84796" w:rsidRPr="005218CF" w:rsidRDefault="009F0153" w:rsidP="008A132A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-Для чего сеяли лен?</w:t>
      </w:r>
      <w:r w:rsidRPr="005218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F0153" w:rsidRPr="005218CF" w:rsidRDefault="009F0153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Start"/>
      <w:r w:rsidRPr="005218CF">
        <w:rPr>
          <w:rFonts w:ascii="Times New Roman" w:eastAsia="Calibri" w:hAnsi="Times New Roman" w:cs="Times New Roman"/>
          <w:sz w:val="24"/>
          <w:szCs w:val="24"/>
        </w:rPr>
        <w:t>И</w:t>
      </w:r>
      <w:r w:rsidR="00E84796" w:rsidRPr="005218CF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="00E84796" w:rsidRPr="005218CF">
        <w:rPr>
          <w:rFonts w:ascii="Times New Roman" w:eastAsia="Calibri" w:hAnsi="Times New Roman" w:cs="Times New Roman"/>
          <w:sz w:val="24"/>
          <w:szCs w:val="24"/>
        </w:rPr>
        <w:t xml:space="preserve"> льна </w:t>
      </w:r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пряли нитки, из которых ткали полотно, а</w:t>
      </w:r>
      <w:r w:rsidR="00E84796" w:rsidRPr="005218CF">
        <w:rPr>
          <w:rFonts w:ascii="Times New Roman" w:eastAsia="Calibri" w:hAnsi="Times New Roman" w:cs="Times New Roman"/>
          <w:sz w:val="24"/>
          <w:szCs w:val="24"/>
        </w:rPr>
        <w:t xml:space="preserve"> с полотна </w:t>
      </w:r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шили одежду. Из семян льна получали льняное масло.</w:t>
      </w:r>
      <w:proofErr w:type="gramStart"/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6F181F" w:rsidRPr="005218CF" w:rsidRDefault="00B1799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Не  сидели  в  стороне  от  дела  и  ребятишки.  Дело   немудрое  на  поле  поклон  бить -  по</w:t>
      </w:r>
      <w:r w:rsidR="00466A0C" w:rsidRPr="005218CF">
        <w:rPr>
          <w:rFonts w:ascii="Times New Roman" w:eastAsia="Calibri" w:hAnsi="Times New Roman" w:cs="Times New Roman"/>
          <w:sz w:val="24"/>
          <w:szCs w:val="24"/>
        </w:rPr>
        <w:t>дключали  к  работе  и  детвору</w:t>
      </w:r>
      <w:r w:rsidRPr="005218CF">
        <w:rPr>
          <w:rFonts w:ascii="Times New Roman" w:eastAsia="Calibri" w:hAnsi="Times New Roman" w:cs="Times New Roman"/>
          <w:sz w:val="24"/>
          <w:szCs w:val="24"/>
        </w:rPr>
        <w:t>.</w:t>
      </w:r>
      <w:r w:rsidR="00466A0C" w:rsidRPr="00521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18CF">
        <w:rPr>
          <w:rFonts w:ascii="Times New Roman" w:eastAsia="Calibri" w:hAnsi="Times New Roman" w:cs="Times New Roman"/>
          <w:sz w:val="24"/>
          <w:szCs w:val="24"/>
        </w:rPr>
        <w:t>Ладони  в  царапинах</w:t>
      </w:r>
      <w:r w:rsidR="00466A0C" w:rsidRPr="005218CF">
        <w:rPr>
          <w:rFonts w:ascii="Times New Roman" w:eastAsia="Calibri" w:hAnsi="Times New Roman" w:cs="Times New Roman"/>
          <w:sz w:val="24"/>
          <w:szCs w:val="24"/>
        </w:rPr>
        <w:t>,</w:t>
      </w:r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 солнцем  затылок  печёт ….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8CF">
        <w:rPr>
          <w:rFonts w:ascii="Times New Roman" w:hAnsi="Times New Roman" w:cs="Times New Roman"/>
          <w:color w:val="000000"/>
          <w:sz w:val="24"/>
          <w:szCs w:val="24"/>
        </w:rPr>
        <w:t>- Как сеяли раньше (вручную)</w:t>
      </w:r>
    </w:p>
    <w:p w:rsidR="00EF2A25" w:rsidRPr="005218CF" w:rsidRDefault="00B1799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EF2A25" w:rsidRPr="005218CF">
        <w:rPr>
          <w:rFonts w:ascii="Times New Roman" w:hAnsi="Times New Roman" w:cs="Times New Roman"/>
          <w:sz w:val="24"/>
          <w:szCs w:val="24"/>
        </w:rPr>
        <w:t>Как сейчас облегчен труд людей весной? (трактор, плуг, борона)</w:t>
      </w:r>
    </w:p>
    <w:p w:rsidR="00B74A89" w:rsidRPr="005218CF" w:rsidRDefault="00B74A89" w:rsidP="008A132A">
      <w:pPr>
        <w:pStyle w:val="a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218CF">
        <w:rPr>
          <w:rFonts w:ascii="Times New Roman" w:hAnsi="Times New Roman" w:cs="Times New Roman"/>
          <w:b/>
          <w:spacing w:val="-1"/>
          <w:sz w:val="24"/>
          <w:szCs w:val="24"/>
        </w:rPr>
        <w:t>Оценить работу</w:t>
      </w:r>
      <w:r w:rsidR="00EA255B" w:rsidRPr="005218CF">
        <w:rPr>
          <w:rFonts w:ascii="Times New Roman" w:hAnsi="Times New Roman" w:cs="Times New Roman"/>
          <w:b/>
          <w:spacing w:val="-1"/>
          <w:sz w:val="24"/>
          <w:szCs w:val="24"/>
        </w:rPr>
        <w:t>(2)</w:t>
      </w:r>
    </w:p>
    <w:p w:rsidR="00B1799F" w:rsidRPr="005218CF" w:rsidRDefault="0098012A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2.)</w:t>
      </w:r>
      <w:r w:rsidR="00B1799F" w:rsidRPr="005218CF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1F4A65" w:rsidRPr="005218CF">
        <w:rPr>
          <w:rFonts w:ascii="Times New Roman" w:hAnsi="Times New Roman" w:cs="Times New Roman"/>
          <w:b/>
          <w:sz w:val="24"/>
          <w:szCs w:val="24"/>
        </w:rPr>
        <w:t xml:space="preserve"> (работа в группе)</w:t>
      </w:r>
      <w:r w:rsidR="00EA255B" w:rsidRPr="005218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99F" w:rsidRPr="005218CF" w:rsidRDefault="00B1799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Представьте  себя  в  роли  земледельца. О чём  бы  вы  думали, мечтали, бросив  в  землю  зерно?</w:t>
      </w:r>
    </w:p>
    <w:p w:rsidR="00B1799F" w:rsidRPr="005218CF" w:rsidRDefault="00B1799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Издавна  на  Руси  заведено  помогать  друг  другу.  Особенно  тем,  кто  в этом  нуждается.</w:t>
      </w:r>
    </w:p>
    <w:p w:rsidR="00B1799F" w:rsidRPr="005218CF" w:rsidRDefault="00B1799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За  участие  в  помощи  плата  не  бралась. Позор  -  предложить  хозяину  своим помощникам деньги. А сейчас существует ли эта традиция? </w:t>
      </w:r>
    </w:p>
    <w:p w:rsidR="001877AD" w:rsidRPr="005218CF" w:rsidRDefault="00B1799F" w:rsidP="008A132A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  Вот зерна-семена. Представляете, ребята, вот в этом маленьком зернышке есть жизнь, есть зародыш. И если зернышко попадет в хорошую землю, оно прорастет. У меня в ящике сырая, теплая, плодородная земля. Подойдите, пожалуйста, сюда, возьмите по горсточке семян, посейте их. Мы по</w:t>
      </w:r>
      <w:r w:rsidR="006658A6" w:rsidRPr="005218CF">
        <w:rPr>
          <w:rFonts w:ascii="Times New Roman" w:hAnsi="Times New Roman" w:cs="Times New Roman"/>
          <w:sz w:val="24"/>
          <w:szCs w:val="24"/>
        </w:rPr>
        <w:t>ставим ящик на подоконник</w:t>
      </w:r>
      <w:r w:rsidRPr="005218CF">
        <w:rPr>
          <w:rFonts w:ascii="Times New Roman" w:hAnsi="Times New Roman" w:cs="Times New Roman"/>
          <w:sz w:val="24"/>
          <w:szCs w:val="24"/>
        </w:rPr>
        <w:t xml:space="preserve"> и будем</w:t>
      </w:r>
      <w:r w:rsidR="001877AD" w:rsidRPr="005218CF">
        <w:rPr>
          <w:rFonts w:ascii="Times New Roman" w:hAnsi="Times New Roman" w:cs="Times New Roman"/>
          <w:sz w:val="24"/>
          <w:szCs w:val="24"/>
        </w:rPr>
        <w:t xml:space="preserve"> ухаживать,</w:t>
      </w:r>
      <w:r w:rsidRPr="005218CF">
        <w:rPr>
          <w:rFonts w:ascii="Times New Roman" w:hAnsi="Times New Roman" w:cs="Times New Roman"/>
          <w:sz w:val="24"/>
          <w:szCs w:val="24"/>
        </w:rPr>
        <w:t xml:space="preserve"> наблюдать за их ростом.</w:t>
      </w:r>
      <w:r w:rsidR="001877AD" w:rsidRPr="005218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B1799F" w:rsidRPr="005218CF" w:rsidRDefault="00B1799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 Конечно, в этом ящике колосья не заколосятся и не созреют. Зернам необходимы просторные поля и много солнца.</w:t>
      </w:r>
    </w:p>
    <w:p w:rsidR="00B1799F" w:rsidRPr="005218CF" w:rsidRDefault="00B1799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Не  успел  крестьянин  отсеять,  как  наступала  другая  пора.</w:t>
      </w:r>
    </w:p>
    <w:p w:rsidR="00B74A89" w:rsidRPr="005218CF" w:rsidRDefault="00B74A89" w:rsidP="008A132A">
      <w:pPr>
        <w:pStyle w:val="a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218CF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Оценить работу</w:t>
      </w:r>
      <w:r w:rsidR="00EA255B" w:rsidRPr="005218CF">
        <w:rPr>
          <w:rFonts w:ascii="Times New Roman" w:hAnsi="Times New Roman" w:cs="Times New Roman"/>
          <w:b/>
          <w:spacing w:val="-1"/>
          <w:sz w:val="24"/>
          <w:szCs w:val="24"/>
        </w:rPr>
        <w:t>(3)</w:t>
      </w:r>
    </w:p>
    <w:p w:rsidR="00D52756" w:rsidRPr="005218CF" w:rsidRDefault="0098012A" w:rsidP="008A132A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8CF">
        <w:rPr>
          <w:rFonts w:ascii="Times New Roman" w:eastAsia="Calibri" w:hAnsi="Times New Roman" w:cs="Times New Roman"/>
          <w:b/>
          <w:sz w:val="24"/>
          <w:szCs w:val="24"/>
        </w:rPr>
        <w:t>3.)</w:t>
      </w:r>
      <w:proofErr w:type="spellStart"/>
      <w:r w:rsidR="00D52756" w:rsidRPr="005218CF">
        <w:rPr>
          <w:rFonts w:ascii="Times New Roman" w:eastAsia="Calibri" w:hAnsi="Times New Roman" w:cs="Times New Roman"/>
          <w:b/>
          <w:sz w:val="24"/>
          <w:szCs w:val="24"/>
        </w:rPr>
        <w:t>Физминутка</w:t>
      </w:r>
      <w:proofErr w:type="spellEnd"/>
    </w:p>
    <w:p w:rsidR="00D52756" w:rsidRPr="005218CF" w:rsidRDefault="00D52756" w:rsidP="008A132A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8CF">
        <w:rPr>
          <w:rFonts w:ascii="Times New Roman" w:eastAsia="Calibri" w:hAnsi="Times New Roman" w:cs="Times New Roman"/>
          <w:b/>
          <w:bCs/>
          <w:sz w:val="24"/>
          <w:szCs w:val="24"/>
        </w:rPr>
        <w:t>Вырос в поле колосок:</w:t>
      </w:r>
    </w:p>
    <w:p w:rsidR="00D52756" w:rsidRPr="005218CF" w:rsidRDefault="00D52756" w:rsidP="008A132A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8CF">
        <w:rPr>
          <w:rFonts w:ascii="Times New Roman" w:eastAsia="Calibri" w:hAnsi="Times New Roman" w:cs="Times New Roman"/>
          <w:b/>
          <w:bCs/>
          <w:sz w:val="24"/>
          <w:szCs w:val="24"/>
        </w:rPr>
        <w:t>Он не низок, не высок.</w:t>
      </w:r>
    </w:p>
    <w:p w:rsidR="00D52756" w:rsidRPr="005218CF" w:rsidRDefault="00D52756" w:rsidP="008A132A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8CF">
        <w:rPr>
          <w:rFonts w:ascii="Times New Roman" w:eastAsia="Calibri" w:hAnsi="Times New Roman" w:cs="Times New Roman"/>
          <w:b/>
          <w:bCs/>
          <w:sz w:val="24"/>
          <w:szCs w:val="24"/>
        </w:rPr>
        <w:t>Ветерок его качает,</w:t>
      </w:r>
    </w:p>
    <w:p w:rsidR="00D52756" w:rsidRPr="005218CF" w:rsidRDefault="00D52756" w:rsidP="008A132A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8CF">
        <w:rPr>
          <w:rFonts w:ascii="Times New Roman" w:eastAsia="Calibri" w:hAnsi="Times New Roman" w:cs="Times New Roman"/>
          <w:b/>
          <w:bCs/>
          <w:sz w:val="24"/>
          <w:szCs w:val="24"/>
        </w:rPr>
        <w:t>Влево, вправо наклоняет.</w:t>
      </w:r>
    </w:p>
    <w:p w:rsidR="00D52756" w:rsidRPr="005218CF" w:rsidRDefault="00D52756" w:rsidP="008A132A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8CF">
        <w:rPr>
          <w:rFonts w:ascii="Times New Roman" w:eastAsia="Calibri" w:hAnsi="Times New Roman" w:cs="Times New Roman"/>
          <w:b/>
          <w:bCs/>
          <w:sz w:val="24"/>
          <w:szCs w:val="24"/>
        </w:rPr>
        <w:t>Колоски  мы  все пожмем –</w:t>
      </w:r>
    </w:p>
    <w:p w:rsidR="00D52756" w:rsidRPr="005218CF" w:rsidRDefault="00D52756" w:rsidP="008A132A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8CF">
        <w:rPr>
          <w:rFonts w:ascii="Times New Roman" w:eastAsia="Calibri" w:hAnsi="Times New Roman" w:cs="Times New Roman"/>
          <w:b/>
          <w:bCs/>
          <w:sz w:val="24"/>
          <w:szCs w:val="24"/>
        </w:rPr>
        <w:t>Много хлеба напечём,</w:t>
      </w:r>
    </w:p>
    <w:p w:rsidR="00D52756" w:rsidRPr="005218CF" w:rsidRDefault="00D52756" w:rsidP="008A132A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8CF">
        <w:rPr>
          <w:rFonts w:ascii="Times New Roman" w:eastAsia="Calibri" w:hAnsi="Times New Roman" w:cs="Times New Roman"/>
          <w:b/>
          <w:bCs/>
          <w:sz w:val="24"/>
          <w:szCs w:val="24"/>
        </w:rPr>
        <w:t>А ещё наварим каши</w:t>
      </w:r>
    </w:p>
    <w:p w:rsidR="00D52756" w:rsidRPr="005218CF" w:rsidRDefault="00D52756" w:rsidP="008A13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8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подкрепим силы наши. </w:t>
      </w:r>
    </w:p>
    <w:p w:rsidR="00D52756" w:rsidRPr="005218CF" w:rsidRDefault="00D52756" w:rsidP="008A132A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8CF">
        <w:rPr>
          <w:rFonts w:ascii="Times New Roman" w:eastAsia="Calibri" w:hAnsi="Times New Roman" w:cs="Times New Roman"/>
          <w:b/>
          <w:bCs/>
          <w:sz w:val="24"/>
          <w:szCs w:val="24"/>
        </w:rPr>
        <w:t>Молодцы!</w:t>
      </w:r>
    </w:p>
    <w:p w:rsidR="00EF2A25" w:rsidRPr="005218CF" w:rsidRDefault="0098012A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4.)</w:t>
      </w:r>
      <w:r w:rsidR="00B1799F" w:rsidRPr="005218CF">
        <w:rPr>
          <w:rFonts w:ascii="Times New Roman" w:hAnsi="Times New Roman" w:cs="Times New Roman"/>
          <w:b/>
          <w:sz w:val="24"/>
          <w:szCs w:val="24"/>
        </w:rPr>
        <w:t>-</w:t>
      </w:r>
      <w:r w:rsidR="00EF2A25" w:rsidRPr="005218CF">
        <w:rPr>
          <w:rFonts w:ascii="Times New Roman" w:hAnsi="Times New Roman" w:cs="Times New Roman"/>
          <w:b/>
          <w:sz w:val="24"/>
          <w:szCs w:val="24"/>
        </w:rPr>
        <w:t>Какую работу выполняли летом? (найдите репродукцию картины,</w:t>
      </w:r>
      <w:r w:rsidR="00EF2A25" w:rsidRPr="005218CF">
        <w:rPr>
          <w:rFonts w:ascii="Times New Roman" w:hAnsi="Times New Roman" w:cs="Times New Roman"/>
          <w:b/>
          <w:sz w:val="24"/>
          <w:szCs w:val="24"/>
        </w:rPr>
        <w:br/>
        <w:t>зачитайте автора и название). А. Пластов.</w:t>
      </w:r>
      <w:r w:rsidR="00466A0C" w:rsidRPr="005218CF">
        <w:rPr>
          <w:rFonts w:ascii="Times New Roman" w:hAnsi="Times New Roman" w:cs="Times New Roman"/>
          <w:b/>
          <w:sz w:val="24"/>
          <w:szCs w:val="24"/>
        </w:rPr>
        <w:t xml:space="preserve"> « Сенокос».</w:t>
      </w:r>
    </w:p>
    <w:p w:rsidR="001877AD" w:rsidRPr="005218CF" w:rsidRDefault="001877A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Выходили  на  сенокос  всей  деревней.  Одевались  в  праздничную  одежду.  С сенокоса  возвращались  </w:t>
      </w:r>
      <w:proofErr w:type="gramStart"/>
      <w:r w:rsidRPr="005218CF">
        <w:rPr>
          <w:rFonts w:ascii="Times New Roman" w:hAnsi="Times New Roman" w:cs="Times New Roman"/>
          <w:sz w:val="24"/>
          <w:szCs w:val="24"/>
        </w:rPr>
        <w:t>уставшие</w:t>
      </w:r>
      <w:proofErr w:type="gramEnd"/>
      <w:r w:rsidRPr="005218CF">
        <w:rPr>
          <w:rFonts w:ascii="Times New Roman" w:hAnsi="Times New Roman" w:cs="Times New Roman"/>
          <w:sz w:val="24"/>
          <w:szCs w:val="24"/>
        </w:rPr>
        <w:t>, но  довольные. Пели  песни, шутили.</w:t>
      </w:r>
    </w:p>
    <w:p w:rsidR="00B1799F" w:rsidRPr="005218CF" w:rsidRDefault="00B1799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Кто  из  вас  ребята  был  на  сенокосе?</w:t>
      </w:r>
    </w:p>
    <w:p w:rsidR="00B1799F" w:rsidRPr="005218CF" w:rsidRDefault="00B1799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Какие  работы  там  выполняют?</w:t>
      </w:r>
    </w:p>
    <w:p w:rsidR="00B1799F" w:rsidRPr="005218CF" w:rsidRDefault="00466A0C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B1799F" w:rsidRPr="005218CF">
        <w:rPr>
          <w:rFonts w:ascii="Times New Roman" w:hAnsi="Times New Roman" w:cs="Times New Roman"/>
          <w:sz w:val="24"/>
          <w:szCs w:val="24"/>
        </w:rPr>
        <w:t>Легко  ли  это?</w:t>
      </w:r>
    </w:p>
    <w:p w:rsidR="00B1799F" w:rsidRPr="005218CF" w:rsidRDefault="00B1799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Работа  на  лугах  легка  разве  тем</w:t>
      </w:r>
      <w:proofErr w:type="gramStart"/>
      <w:r w:rsidRPr="005218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18CF">
        <w:rPr>
          <w:rFonts w:ascii="Times New Roman" w:hAnsi="Times New Roman" w:cs="Times New Roman"/>
          <w:sz w:val="24"/>
          <w:szCs w:val="24"/>
        </w:rPr>
        <w:t xml:space="preserve"> кто  её  не  знает.</w:t>
      </w:r>
    </w:p>
    <w:p w:rsidR="00B1799F" w:rsidRPr="005218CF" w:rsidRDefault="00B1799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Труд  изматывающий, от  него  кости  ломит,  в  глазах  темно.</w:t>
      </w:r>
    </w:p>
    <w:p w:rsidR="00B1799F" w:rsidRPr="005218CF" w:rsidRDefault="00EE0F95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5.)</w:t>
      </w:r>
      <w:r w:rsidR="00B1799F" w:rsidRPr="005218CF">
        <w:rPr>
          <w:rFonts w:ascii="Times New Roman" w:hAnsi="Times New Roman" w:cs="Times New Roman"/>
          <w:b/>
          <w:sz w:val="24"/>
          <w:szCs w:val="24"/>
        </w:rPr>
        <w:t>Работа с пословицей</w:t>
      </w:r>
    </w:p>
    <w:p w:rsidR="00EF2A25" w:rsidRPr="005218CF" w:rsidRDefault="00B1799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F2A25" w:rsidRPr="005218CF">
        <w:rPr>
          <w:rFonts w:ascii="Times New Roman" w:hAnsi="Times New Roman" w:cs="Times New Roman"/>
          <w:spacing w:val="-1"/>
          <w:sz w:val="24"/>
          <w:szCs w:val="24"/>
        </w:rPr>
        <w:t>Коси коса пока роса, роса долой, и мы</w:t>
      </w:r>
      <w:r w:rsidRPr="005218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8CF">
        <w:rPr>
          <w:rFonts w:ascii="Times New Roman" w:hAnsi="Times New Roman" w:cs="Times New Roman"/>
          <w:sz w:val="24"/>
          <w:szCs w:val="24"/>
        </w:rPr>
        <w:t>домой.</w:t>
      </w:r>
    </w:p>
    <w:p w:rsidR="005D7D68" w:rsidRPr="005218CF" w:rsidRDefault="00EF2A25" w:rsidP="008A132A">
      <w:pPr>
        <w:pStyle w:val="a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218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рамзапись «Песня жаворонка» </w:t>
      </w:r>
    </w:p>
    <w:p w:rsidR="001877AD" w:rsidRPr="005218CF" w:rsidRDefault="00466A0C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</w:t>
      </w:r>
      <w:r w:rsidR="00EF2A25" w:rsidRPr="005218CF">
        <w:rPr>
          <w:rFonts w:ascii="Times New Roman" w:hAnsi="Times New Roman" w:cs="Times New Roman"/>
          <w:sz w:val="24"/>
          <w:szCs w:val="24"/>
        </w:rPr>
        <w:t>Как сейчас облегчен труд земледельца летом? (сенокосилки)</w:t>
      </w:r>
    </w:p>
    <w:p w:rsidR="00B74A89" w:rsidRPr="005218CF" w:rsidRDefault="00B74A89" w:rsidP="008A132A">
      <w:pPr>
        <w:pStyle w:val="a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218CF">
        <w:rPr>
          <w:rFonts w:ascii="Times New Roman" w:hAnsi="Times New Roman" w:cs="Times New Roman"/>
          <w:b/>
          <w:spacing w:val="-1"/>
          <w:sz w:val="24"/>
          <w:szCs w:val="24"/>
        </w:rPr>
        <w:t>Оценить работу</w:t>
      </w:r>
      <w:r w:rsidR="00EA255B" w:rsidRPr="005218CF">
        <w:rPr>
          <w:rFonts w:ascii="Times New Roman" w:hAnsi="Times New Roman" w:cs="Times New Roman"/>
          <w:b/>
          <w:spacing w:val="-1"/>
          <w:sz w:val="24"/>
          <w:szCs w:val="24"/>
        </w:rPr>
        <w:t>(4)</w:t>
      </w:r>
    </w:p>
    <w:p w:rsidR="00E84796" w:rsidRPr="005218CF" w:rsidRDefault="00466A0C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14"/>
          <w:sz w:val="24"/>
          <w:szCs w:val="24"/>
        </w:rPr>
        <w:t>-</w:t>
      </w:r>
      <w:r w:rsidR="00EF2A25" w:rsidRPr="005218CF">
        <w:rPr>
          <w:rFonts w:ascii="Times New Roman" w:hAnsi="Times New Roman" w:cs="Times New Roman"/>
          <w:sz w:val="24"/>
          <w:szCs w:val="24"/>
        </w:rPr>
        <w:t xml:space="preserve">Какая работа была после сенокоса? </w:t>
      </w:r>
    </w:p>
    <w:p w:rsidR="001877AD" w:rsidRPr="005218CF" w:rsidRDefault="00EF2A25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 xml:space="preserve">Жатва </w:t>
      </w:r>
    </w:p>
    <w:p w:rsidR="001877AD" w:rsidRPr="005218CF" w:rsidRDefault="001877A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Не  успевали  закончить  с  сенокосом</w:t>
      </w:r>
      <w:proofErr w:type="gramStart"/>
      <w:r w:rsidRPr="005218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18CF">
        <w:rPr>
          <w:rFonts w:ascii="Times New Roman" w:hAnsi="Times New Roman" w:cs="Times New Roman"/>
          <w:sz w:val="24"/>
          <w:szCs w:val="24"/>
        </w:rPr>
        <w:t xml:space="preserve"> а  торопила  жатва  уборка  льна.</w:t>
      </w:r>
    </w:p>
    <w:p w:rsidR="005D7D68" w:rsidRPr="005218CF" w:rsidRDefault="006658A6" w:rsidP="008A132A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218C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ни жатвы называли страдой.</w:t>
      </w:r>
    </w:p>
    <w:p w:rsidR="001877AD" w:rsidRPr="005218CF" w:rsidRDefault="001877AD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Что значит страда?</w:t>
      </w:r>
    </w:p>
    <w:p w:rsidR="00EF2A25" w:rsidRPr="005218CF" w:rsidRDefault="00EF2A25" w:rsidP="008A132A">
      <w:pPr>
        <w:pStyle w:val="a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218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общение ученика 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8CF">
        <w:rPr>
          <w:rFonts w:ascii="Times New Roman" w:hAnsi="Times New Roman" w:cs="Times New Roman"/>
          <w:color w:val="000000"/>
          <w:sz w:val="24"/>
          <w:szCs w:val="24"/>
        </w:rPr>
        <w:t>- Раньше жали пшеницу вручную (выходили на жатву семьями: мужчины и женщины, стар и мал)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Чем облегчен труд в эту нелегкую страду? (комбайн)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8CF">
        <w:rPr>
          <w:rFonts w:ascii="Times New Roman" w:hAnsi="Times New Roman" w:cs="Times New Roman"/>
          <w:color w:val="000000"/>
          <w:sz w:val="24"/>
          <w:szCs w:val="24"/>
        </w:rPr>
        <w:t>- Сейчас пшеницу косят комбайны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8CF">
        <w:rPr>
          <w:rFonts w:ascii="Times New Roman" w:hAnsi="Times New Roman" w:cs="Times New Roman"/>
          <w:color w:val="000000"/>
          <w:sz w:val="24"/>
          <w:szCs w:val="24"/>
        </w:rPr>
        <w:t>- Богатый урожай (сноп колосьев)</w:t>
      </w:r>
    </w:p>
    <w:p w:rsidR="00CC5AF4" w:rsidRPr="005218CF" w:rsidRDefault="00CC5AF4" w:rsidP="008A132A">
      <w:pPr>
        <w:pStyle w:val="a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218CF">
        <w:rPr>
          <w:rFonts w:ascii="Times New Roman" w:hAnsi="Times New Roman" w:cs="Times New Roman"/>
          <w:b/>
          <w:spacing w:val="-1"/>
          <w:sz w:val="24"/>
          <w:szCs w:val="24"/>
        </w:rPr>
        <w:t>Оценить работу</w:t>
      </w:r>
      <w:r w:rsidR="00EA255B" w:rsidRPr="005218CF">
        <w:rPr>
          <w:rFonts w:ascii="Times New Roman" w:hAnsi="Times New Roman" w:cs="Times New Roman"/>
          <w:b/>
          <w:spacing w:val="-1"/>
          <w:sz w:val="24"/>
          <w:szCs w:val="24"/>
        </w:rPr>
        <w:t>(5)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те лица добывается хлеб:</w:t>
      </w:r>
    </w:p>
    <w:p w:rsidR="006658A6" w:rsidRPr="005218CF" w:rsidRDefault="00EE0F95" w:rsidP="008A132A">
      <w:pPr>
        <w:pStyle w:val="a5"/>
        <w:jc w:val="both"/>
        <w:rPr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6.)</w:t>
      </w:r>
      <w:r w:rsidR="006658A6" w:rsidRPr="005218CF">
        <w:rPr>
          <w:rFonts w:ascii="Times New Roman" w:hAnsi="Times New Roman" w:cs="Times New Roman"/>
          <w:b/>
          <w:sz w:val="24"/>
          <w:szCs w:val="24"/>
        </w:rPr>
        <w:t>Показ иллюстраций «Хлеб – всему голова</w:t>
      </w:r>
      <w:r w:rsidR="006658A6" w:rsidRPr="005218CF">
        <w:rPr>
          <w:b/>
          <w:sz w:val="24"/>
          <w:szCs w:val="24"/>
        </w:rPr>
        <w:t>».</w:t>
      </w:r>
    </w:p>
    <w:p w:rsidR="00923708" w:rsidRPr="005218CF" w:rsidRDefault="00923708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Золотые есть слова – Хлеб </w:t>
      </w:r>
      <w:proofErr w:type="gramStart"/>
      <w:r w:rsidRPr="005218CF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5218CF">
        <w:rPr>
          <w:rFonts w:ascii="Times New Roman" w:hAnsi="Times New Roman" w:cs="Times New Roman"/>
          <w:sz w:val="24"/>
          <w:szCs w:val="24"/>
        </w:rPr>
        <w:t>сему голова.</w:t>
      </w:r>
    </w:p>
    <w:p w:rsidR="00923708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Почему так говорят?</w:t>
      </w:r>
    </w:p>
    <w:p w:rsidR="000210C7" w:rsidRPr="005218CF" w:rsidRDefault="000210C7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Объясню я для ребят:</w:t>
      </w:r>
    </w:p>
    <w:p w:rsidR="000210C7" w:rsidRPr="005218CF" w:rsidRDefault="000210C7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Хле</w:t>
      </w:r>
      <w:proofErr w:type="gramStart"/>
      <w:r w:rsidRPr="005218CF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5218CF">
        <w:rPr>
          <w:rFonts w:ascii="Times New Roman" w:hAnsi="Times New Roman" w:cs="Times New Roman"/>
          <w:sz w:val="24"/>
          <w:szCs w:val="24"/>
        </w:rPr>
        <w:t xml:space="preserve"> тяжелый труд людей,</w:t>
      </w:r>
    </w:p>
    <w:p w:rsidR="000210C7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И бросать его не смей.</w:t>
      </w:r>
    </w:p>
    <w:p w:rsidR="000210C7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На полях пшеница зреет,</w:t>
      </w:r>
    </w:p>
    <w:p w:rsidR="000210C7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Хлебороб её лелеет,</w:t>
      </w:r>
    </w:p>
    <w:p w:rsidR="000210C7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Срок придёт, её пожнёт</w:t>
      </w:r>
    </w:p>
    <w:p w:rsidR="000210C7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Зерно на мельницу свезёт.</w:t>
      </w:r>
    </w:p>
    <w:p w:rsidR="000210C7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Мельник там муки намелет,</w:t>
      </w:r>
    </w:p>
    <w:p w:rsidR="000210C7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По мешкам её разделит,</w:t>
      </w:r>
    </w:p>
    <w:p w:rsidR="000210C7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И в пекарню отвезёт-</w:t>
      </w:r>
    </w:p>
    <w:p w:rsidR="000210C7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Пекарь хлеб нам испечёт.</w:t>
      </w:r>
    </w:p>
    <w:p w:rsidR="000210C7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lastRenderedPageBreak/>
        <w:t>Труд, ребята, уважайте,</w:t>
      </w:r>
    </w:p>
    <w:p w:rsidR="000062FE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Хлеб под лавку не бросайте!</w:t>
      </w:r>
    </w:p>
    <w:p w:rsidR="000210C7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Так</w:t>
      </w:r>
      <w:r w:rsidR="006658A6" w:rsidRPr="005218CF">
        <w:rPr>
          <w:rFonts w:ascii="Times New Roman" w:hAnsi="Times New Roman" w:cs="Times New Roman"/>
          <w:sz w:val="24"/>
          <w:szCs w:val="24"/>
        </w:rPr>
        <w:t xml:space="preserve">, какой дальний путь проходит зерно прежде, чем оно попадёт к нам на стол в виде хлеба? </w:t>
      </w:r>
      <w:r w:rsidRPr="005218CF">
        <w:rPr>
          <w:rFonts w:ascii="Times New Roman" w:hAnsi="Times New Roman" w:cs="Times New Roman"/>
          <w:sz w:val="24"/>
          <w:szCs w:val="24"/>
        </w:rPr>
        <w:t>Расскажите.</w:t>
      </w:r>
    </w:p>
    <w:p w:rsidR="006658A6" w:rsidRPr="005218CF" w:rsidRDefault="000210C7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 </w:t>
      </w:r>
      <w:r w:rsidR="006658A6" w:rsidRPr="005218CF">
        <w:rPr>
          <w:rFonts w:ascii="Times New Roman" w:hAnsi="Times New Roman" w:cs="Times New Roman"/>
          <w:sz w:val="24"/>
          <w:szCs w:val="24"/>
        </w:rPr>
        <w:t>Зерно переезжает в огромный дом – элеватор, где его сушат, сортируют и хранят в д</w:t>
      </w:r>
      <w:r w:rsidR="0080519B" w:rsidRPr="005218CF">
        <w:rPr>
          <w:rFonts w:ascii="Times New Roman" w:hAnsi="Times New Roman" w:cs="Times New Roman"/>
          <w:sz w:val="24"/>
          <w:szCs w:val="24"/>
        </w:rPr>
        <w:t>олгое время. Оттуда отправляют на</w:t>
      </w:r>
      <w:r w:rsidR="006658A6" w:rsidRPr="005218CF">
        <w:rPr>
          <w:rFonts w:ascii="Times New Roman" w:hAnsi="Times New Roman" w:cs="Times New Roman"/>
          <w:sz w:val="24"/>
          <w:szCs w:val="24"/>
        </w:rPr>
        <w:t xml:space="preserve"> мельницу, где мелют зерно.</w:t>
      </w:r>
      <w:r w:rsidR="001877AD" w:rsidRPr="005218CF">
        <w:rPr>
          <w:rFonts w:ascii="Times New Roman" w:hAnsi="Times New Roman" w:cs="Times New Roman"/>
          <w:sz w:val="24"/>
          <w:szCs w:val="24"/>
        </w:rPr>
        <w:t xml:space="preserve"> </w:t>
      </w:r>
      <w:r w:rsidR="006658A6" w:rsidRPr="005218CF">
        <w:rPr>
          <w:rFonts w:ascii="Times New Roman" w:hAnsi="Times New Roman" w:cs="Times New Roman"/>
          <w:sz w:val="24"/>
          <w:szCs w:val="24"/>
        </w:rPr>
        <w:t xml:space="preserve">А из муки на хлебозаводах пекут вкусный, ароматный хлеб, который мы едим каждый день. Какой долгий путь прошел хлеб, прежде чем попасть на наш стол! </w:t>
      </w:r>
      <w:proofErr w:type="gramStart"/>
      <w:r w:rsidR="006658A6" w:rsidRPr="005218CF">
        <w:rPr>
          <w:rFonts w:ascii="Times New Roman" w:hAnsi="Times New Roman" w:cs="Times New Roman"/>
          <w:sz w:val="24"/>
          <w:szCs w:val="24"/>
        </w:rPr>
        <w:t>Сколько людей потрудились</w:t>
      </w:r>
      <w:proofErr w:type="gramEnd"/>
      <w:r w:rsidR="006658A6" w:rsidRPr="005218CF">
        <w:rPr>
          <w:rFonts w:ascii="Times New Roman" w:hAnsi="Times New Roman" w:cs="Times New Roman"/>
          <w:sz w:val="24"/>
          <w:szCs w:val="24"/>
        </w:rPr>
        <w:t xml:space="preserve"> для того, чтобы вырастить его! Вот почему надо относиться к хлебу с большим уважением, дорожить каждым кусочком, ведь хлеб дороже всего.</w:t>
      </w:r>
      <w:r w:rsidR="001877AD" w:rsidRPr="00521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511" w:rsidRPr="005218CF" w:rsidRDefault="00EE0F95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7.)</w:t>
      </w:r>
      <w:r w:rsidR="008F6511" w:rsidRPr="005218CF">
        <w:rPr>
          <w:rFonts w:ascii="Times New Roman" w:hAnsi="Times New Roman" w:cs="Times New Roman"/>
          <w:b/>
          <w:sz w:val="24"/>
          <w:szCs w:val="24"/>
        </w:rPr>
        <w:t>Чтение стихотворения о хлебе в годы войны</w:t>
      </w:r>
    </w:p>
    <w:p w:rsidR="008F6511" w:rsidRPr="005218CF" w:rsidRDefault="008F6511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Послушайте стихотворение и скажите о чем оно?</w:t>
      </w:r>
    </w:p>
    <w:p w:rsidR="008F6511" w:rsidRPr="005218CF" w:rsidRDefault="008F6511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Я помню хлеб, военный, горький,</w:t>
      </w:r>
    </w:p>
    <w:p w:rsidR="008F6511" w:rsidRPr="005218CF" w:rsidRDefault="008F6511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Он весь почти из лебеды.</w:t>
      </w:r>
    </w:p>
    <w:p w:rsidR="008F6511" w:rsidRPr="005218CF" w:rsidRDefault="008F6511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В нем в каждой корке, в каждой крошке</w:t>
      </w:r>
    </w:p>
    <w:p w:rsidR="008F6511" w:rsidRPr="005218CF" w:rsidRDefault="008F6511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Был горький вкус людской беды.</w:t>
      </w:r>
    </w:p>
    <w:p w:rsidR="008F6511" w:rsidRPr="005218CF" w:rsidRDefault="008F6511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И горе было частым гостем</w:t>
      </w:r>
    </w:p>
    <w:p w:rsidR="008F6511" w:rsidRPr="005218CF" w:rsidRDefault="008F6511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Им были детства дни полны</w:t>
      </w:r>
    </w:p>
    <w:p w:rsidR="008F6511" w:rsidRPr="005218CF" w:rsidRDefault="008F6511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Особо помним мы, что счастью</w:t>
      </w:r>
    </w:p>
    <w:p w:rsidR="008F6511" w:rsidRPr="005218CF" w:rsidRDefault="008F6511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Был равен горький хлеб войны.</w:t>
      </w:r>
    </w:p>
    <w:p w:rsidR="008F6511" w:rsidRPr="005218CF" w:rsidRDefault="008F6511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Что вы знаете об этом времени?</w:t>
      </w:r>
    </w:p>
    <w:p w:rsidR="005C5163" w:rsidRPr="005218CF" w:rsidRDefault="005C5163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Как использовать остатки хлеба?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8CF">
        <w:rPr>
          <w:rFonts w:ascii="Times New Roman" w:hAnsi="Times New Roman" w:cs="Times New Roman"/>
          <w:color w:val="000000"/>
          <w:sz w:val="24"/>
          <w:szCs w:val="24"/>
        </w:rPr>
        <w:t>- И сейчас уважительно называют дела земледельца, крестьянина – труд земной!</w:t>
      </w:r>
    </w:p>
    <w:p w:rsidR="00664CA3" w:rsidRPr="005218CF" w:rsidRDefault="00EE0F95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8.)</w:t>
      </w:r>
      <w:r w:rsidR="00664CA3" w:rsidRPr="005218CF">
        <w:rPr>
          <w:rFonts w:ascii="Times New Roman" w:hAnsi="Times New Roman" w:cs="Times New Roman"/>
          <w:b/>
          <w:sz w:val="24"/>
          <w:szCs w:val="24"/>
        </w:rPr>
        <w:t xml:space="preserve">Ресурсный круг </w:t>
      </w:r>
    </w:p>
    <w:p w:rsidR="00664CA3" w:rsidRPr="005218CF" w:rsidRDefault="00664CA3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 Закроем на секунду глаза</w:t>
      </w:r>
    </w:p>
    <w:p w:rsidR="00664CA3" w:rsidRPr="005218CF" w:rsidRDefault="00664CA3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 - Представьте, что мы с вами в августе, когда созрела рожь на ниве</w:t>
      </w:r>
    </w:p>
    <w:p w:rsidR="00664CA3" w:rsidRPr="005218CF" w:rsidRDefault="00664CA3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 Я </w:t>
      </w:r>
      <w:proofErr w:type="gramStart"/>
      <w:r w:rsidRPr="005218CF">
        <w:rPr>
          <w:rFonts w:ascii="Times New Roman" w:hAnsi="Times New Roman" w:cs="Times New Roman"/>
          <w:sz w:val="24"/>
          <w:szCs w:val="24"/>
        </w:rPr>
        <w:t>вижу… Я слышу</w:t>
      </w:r>
      <w:proofErr w:type="gramEnd"/>
      <w:r w:rsidRPr="005218CF">
        <w:rPr>
          <w:rFonts w:ascii="Times New Roman" w:hAnsi="Times New Roman" w:cs="Times New Roman"/>
          <w:sz w:val="24"/>
          <w:szCs w:val="24"/>
        </w:rPr>
        <w:t>… Я чувствую…</w:t>
      </w:r>
    </w:p>
    <w:p w:rsidR="00664CA3" w:rsidRPr="005218CF" w:rsidRDefault="00664CA3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 Рефлексия.</w:t>
      </w:r>
    </w:p>
    <w:p w:rsidR="00664CA3" w:rsidRPr="005218CF" w:rsidRDefault="00664CA3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 - Что особенно запомнилось?</w:t>
      </w:r>
    </w:p>
    <w:p w:rsidR="00664CA3" w:rsidRPr="005218CF" w:rsidRDefault="00664CA3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 Было ли ощущение, что вы находились на ниве? 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щая посевная площадь пашни  Полтавского района Омской области  </w:t>
      </w:r>
      <w:r w:rsidRPr="005218CF">
        <w:rPr>
          <w:rFonts w:ascii="Times New Roman" w:hAnsi="Times New Roman" w:cs="Times New Roman"/>
          <w:b/>
          <w:sz w:val="24"/>
          <w:szCs w:val="24"/>
        </w:rPr>
        <w:t>составляет 218854 га, а сенокоса1614 га.</w:t>
      </w:r>
    </w:p>
    <w:p w:rsidR="00B1799F" w:rsidRPr="005218CF" w:rsidRDefault="00B1799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-К какому  выводу  пришли? </w:t>
      </w:r>
    </w:p>
    <w:p w:rsidR="00B1799F" w:rsidRPr="005218CF" w:rsidRDefault="00045B49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Убран  урожай</w:t>
      </w:r>
      <w:proofErr w:type="gramStart"/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99F" w:rsidRPr="005218C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B1799F" w:rsidRPr="005218CF">
        <w:rPr>
          <w:rFonts w:ascii="Times New Roman" w:eastAsia="Calibri" w:hAnsi="Times New Roman" w:cs="Times New Roman"/>
          <w:sz w:val="24"/>
          <w:szCs w:val="24"/>
        </w:rPr>
        <w:t xml:space="preserve"> можно  и отдохнуть.  Но  и  зимой  у  земледельцев  немало  работы,  только  она  уже  под  крышей  дома</w:t>
      </w:r>
      <w:proofErr w:type="gramStart"/>
      <w:r w:rsidR="00B1799F" w:rsidRPr="005218CF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B1799F" w:rsidRPr="005218CF" w:rsidRDefault="00B1799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А что делали зимой? (пряли пряжу, ткали, готовили орудия труда к </w:t>
      </w:r>
      <w:r w:rsidRPr="005218CF">
        <w:rPr>
          <w:rFonts w:ascii="Times New Roman" w:hAnsi="Times New Roman" w:cs="Times New Roman"/>
          <w:sz w:val="24"/>
          <w:szCs w:val="24"/>
        </w:rPr>
        <w:t>новой работе).</w:t>
      </w:r>
    </w:p>
    <w:p w:rsidR="00B1799F" w:rsidRPr="005218CF" w:rsidRDefault="00B1799F" w:rsidP="008A13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CF">
        <w:rPr>
          <w:rFonts w:ascii="Times New Roman" w:eastAsia="Calibri" w:hAnsi="Times New Roman" w:cs="Times New Roman"/>
          <w:sz w:val="24"/>
          <w:szCs w:val="24"/>
        </w:rPr>
        <w:t>Ткут  ткань  изо  льна,  прядут  кудели, шьют  одежду  и  снова  думают  о будущем  урожае.  С  наступлением  весны  круг  работ     повторится,  повторится  его  ритм</w:t>
      </w:r>
      <w:proofErr w:type="gramStart"/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виды  труда, т</w:t>
      </w:r>
      <w:r w:rsidR="005C5163" w:rsidRPr="005218CF">
        <w:rPr>
          <w:rFonts w:ascii="Times New Roman" w:eastAsia="Calibri" w:hAnsi="Times New Roman" w:cs="Times New Roman"/>
          <w:sz w:val="24"/>
          <w:szCs w:val="24"/>
        </w:rPr>
        <w:t>ягости , радости  и  ожидания</w:t>
      </w:r>
      <w:r w:rsidRPr="005218CF">
        <w:rPr>
          <w:rFonts w:ascii="Times New Roman" w:eastAsia="Calibri" w:hAnsi="Times New Roman" w:cs="Times New Roman"/>
          <w:sz w:val="24"/>
          <w:szCs w:val="24"/>
        </w:rPr>
        <w:t>.</w:t>
      </w:r>
      <w:r w:rsidR="005C5163" w:rsidRPr="00521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18CF">
        <w:rPr>
          <w:rFonts w:ascii="Times New Roman" w:eastAsia="Calibri" w:hAnsi="Times New Roman" w:cs="Times New Roman"/>
          <w:sz w:val="24"/>
          <w:szCs w:val="24"/>
        </w:rPr>
        <w:t>И  так  из  года  в  год</w:t>
      </w:r>
      <w:proofErr w:type="gramStart"/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5218CF">
        <w:rPr>
          <w:rFonts w:ascii="Times New Roman" w:eastAsia="Calibri" w:hAnsi="Times New Roman" w:cs="Times New Roman"/>
          <w:sz w:val="24"/>
          <w:szCs w:val="24"/>
        </w:rPr>
        <w:t xml:space="preserve">  Трудом  земледельца  крепка  была  деревня.</w:t>
      </w:r>
    </w:p>
    <w:p w:rsidR="005D7D68" w:rsidRPr="005218CF" w:rsidRDefault="005D7D68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2"/>
          <w:sz w:val="24"/>
          <w:szCs w:val="24"/>
          <w:u w:val="single"/>
        </w:rPr>
        <w:t>Сделаем вывод:</w:t>
      </w:r>
      <w:r w:rsidRPr="005218CF">
        <w:rPr>
          <w:rFonts w:ascii="Times New Roman" w:hAnsi="Times New Roman" w:cs="Times New Roman"/>
          <w:spacing w:val="-2"/>
          <w:sz w:val="24"/>
          <w:szCs w:val="24"/>
        </w:rPr>
        <w:t xml:space="preserve"> В какое время года больше работы было у </w:t>
      </w:r>
      <w:r w:rsidRPr="005218CF">
        <w:rPr>
          <w:rFonts w:ascii="Times New Roman" w:hAnsi="Times New Roman" w:cs="Times New Roman"/>
          <w:sz w:val="24"/>
          <w:szCs w:val="24"/>
        </w:rPr>
        <w:t>земледельца? (весна, лето, осень)</w:t>
      </w:r>
    </w:p>
    <w:p w:rsidR="00003E35" w:rsidRPr="005218CF" w:rsidRDefault="00003E35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Жизнь земледельца была подчинена смене времен года.</w:t>
      </w:r>
    </w:p>
    <w:p w:rsidR="00003E35" w:rsidRPr="005218CF" w:rsidRDefault="00003E35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i/>
          <w:iCs/>
          <w:sz w:val="24"/>
          <w:szCs w:val="24"/>
        </w:rPr>
        <w:t>"Каждому делу - своя пора "</w:t>
      </w:r>
    </w:p>
    <w:p w:rsidR="005D7D68" w:rsidRPr="005218CF" w:rsidRDefault="00EE0F95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b/>
          <w:bCs/>
          <w:sz w:val="24"/>
          <w:szCs w:val="24"/>
        </w:rPr>
        <w:t>9.)</w:t>
      </w:r>
      <w:r w:rsidR="005D7D68" w:rsidRPr="005218CF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«КАЛЕНДАРЬ ЗЕМЛЕДЕЛЬЦА»</w:t>
      </w:r>
    </w:p>
    <w:p w:rsidR="005D7D68" w:rsidRPr="005218CF" w:rsidRDefault="005D7D68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Давайте составим календарь земледельца</w:t>
      </w:r>
    </w:p>
    <w:p w:rsidR="005D7D68" w:rsidRPr="005218CF" w:rsidRDefault="005D7D68" w:rsidP="008A132A">
      <w:pPr>
        <w:pStyle w:val="a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218CF">
        <w:rPr>
          <w:rFonts w:ascii="Times New Roman" w:hAnsi="Times New Roman" w:cs="Times New Roman"/>
          <w:spacing w:val="-1"/>
          <w:sz w:val="24"/>
          <w:szCs w:val="24"/>
        </w:rPr>
        <w:t>Зачитайте задание.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Составь календарь земледельца, распределяя основные виды работ в соответствии </w:t>
      </w:r>
      <w:proofErr w:type="gramStart"/>
      <w:r w:rsidRPr="005218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18CF">
        <w:rPr>
          <w:rFonts w:ascii="Times New Roman" w:hAnsi="Times New Roman" w:cs="Times New Roman"/>
          <w:sz w:val="24"/>
          <w:szCs w:val="24"/>
        </w:rPr>
        <w:t xml:space="preserve"> временами года.</w:t>
      </w:r>
    </w:p>
    <w:p w:rsidR="00D52756" w:rsidRPr="005218CF" w:rsidRDefault="00D52756" w:rsidP="008A132A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D52756" w:rsidRPr="005218CF" w:rsidSect="008624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18CF">
        <w:rPr>
          <w:rFonts w:ascii="Times New Roman" w:hAnsi="Times New Roman" w:cs="Times New Roman"/>
          <w:spacing w:val="-2"/>
          <w:sz w:val="24"/>
          <w:szCs w:val="24"/>
        </w:rPr>
        <w:lastRenderedPageBreak/>
        <w:t>1.Заготовка дров.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5218CF">
        <w:rPr>
          <w:rFonts w:ascii="Times New Roman" w:hAnsi="Times New Roman" w:cs="Times New Roman"/>
          <w:spacing w:val="-5"/>
          <w:sz w:val="24"/>
          <w:szCs w:val="24"/>
        </w:rPr>
        <w:t>2.Жатва.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18CF">
        <w:rPr>
          <w:rFonts w:ascii="Times New Roman" w:hAnsi="Times New Roman" w:cs="Times New Roman"/>
          <w:spacing w:val="-8"/>
          <w:sz w:val="24"/>
          <w:szCs w:val="24"/>
        </w:rPr>
        <w:t>3.Сев.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lastRenderedPageBreak/>
        <w:t>4.Уборка льна.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5218CF">
        <w:rPr>
          <w:rFonts w:ascii="Times New Roman" w:hAnsi="Times New Roman" w:cs="Times New Roman"/>
          <w:spacing w:val="-2"/>
          <w:sz w:val="24"/>
          <w:szCs w:val="24"/>
        </w:rPr>
        <w:t>5.Ремонт орудий труда.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6.Уборка овощей.</w:t>
      </w:r>
    </w:p>
    <w:p w:rsidR="00FC0B58" w:rsidRPr="005218CF" w:rsidRDefault="00FC0B58" w:rsidP="008A132A">
      <w:pPr>
        <w:pStyle w:val="a5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5218CF">
        <w:rPr>
          <w:rFonts w:ascii="Times New Roman" w:hAnsi="Times New Roman" w:cs="Times New Roman"/>
          <w:spacing w:val="-2"/>
          <w:sz w:val="24"/>
          <w:szCs w:val="24"/>
        </w:rPr>
        <w:lastRenderedPageBreak/>
        <w:t>7.Посадка овощей.</w:t>
      </w:r>
    </w:p>
    <w:p w:rsidR="00FC0B58" w:rsidRPr="005218CF" w:rsidRDefault="00923708" w:rsidP="008A132A">
      <w:pPr>
        <w:pStyle w:val="a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5218CF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FC0B58" w:rsidRPr="005218CF">
        <w:rPr>
          <w:rFonts w:ascii="Times New Roman" w:hAnsi="Times New Roman" w:cs="Times New Roman"/>
          <w:spacing w:val="-4"/>
          <w:sz w:val="24"/>
          <w:szCs w:val="24"/>
        </w:rPr>
        <w:t>.Сенокос.</w:t>
      </w:r>
    </w:p>
    <w:p w:rsidR="00FC0B58" w:rsidRPr="005218CF" w:rsidRDefault="00923708" w:rsidP="008A132A">
      <w:pPr>
        <w:pStyle w:val="a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5218CF">
        <w:rPr>
          <w:rFonts w:ascii="Times New Roman" w:hAnsi="Times New Roman" w:cs="Times New Roman"/>
          <w:spacing w:val="-4"/>
          <w:sz w:val="24"/>
          <w:szCs w:val="24"/>
        </w:rPr>
        <w:t>9</w:t>
      </w:r>
      <w:r w:rsidR="00FC0B58" w:rsidRPr="005218CF">
        <w:rPr>
          <w:rFonts w:ascii="Times New Roman" w:hAnsi="Times New Roman" w:cs="Times New Roman"/>
          <w:spacing w:val="-4"/>
          <w:sz w:val="24"/>
          <w:szCs w:val="24"/>
        </w:rPr>
        <w:t>.Пахота.</w:t>
      </w:r>
    </w:p>
    <w:p w:rsidR="00FC0B58" w:rsidRPr="005218CF" w:rsidRDefault="00923708" w:rsidP="008A132A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218CF">
        <w:rPr>
          <w:rFonts w:ascii="Times New Roman" w:hAnsi="Times New Roman" w:cs="Times New Roman"/>
          <w:spacing w:val="-4"/>
          <w:sz w:val="24"/>
          <w:szCs w:val="24"/>
        </w:rPr>
        <w:lastRenderedPageBreak/>
        <w:t>10</w:t>
      </w:r>
      <w:r w:rsidR="00FC0B58" w:rsidRPr="005218CF">
        <w:rPr>
          <w:rFonts w:ascii="Times New Roman" w:hAnsi="Times New Roman" w:cs="Times New Roman"/>
          <w:spacing w:val="-4"/>
          <w:sz w:val="24"/>
          <w:szCs w:val="24"/>
        </w:rPr>
        <w:t>.Сев озимых.</w:t>
      </w:r>
    </w:p>
    <w:p w:rsidR="00781F60" w:rsidRPr="005218CF" w:rsidRDefault="00923708" w:rsidP="008A132A">
      <w:pPr>
        <w:pStyle w:val="a5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5218CF">
        <w:rPr>
          <w:rFonts w:ascii="Times New Roman" w:hAnsi="Times New Roman" w:cs="Times New Roman"/>
          <w:spacing w:val="-1"/>
          <w:sz w:val="24"/>
          <w:szCs w:val="24"/>
        </w:rPr>
        <w:t>11</w:t>
      </w:r>
      <w:r w:rsidR="00781F60" w:rsidRPr="005218CF">
        <w:rPr>
          <w:rFonts w:ascii="Times New Roman" w:hAnsi="Times New Roman" w:cs="Times New Roman"/>
          <w:spacing w:val="-1"/>
          <w:sz w:val="24"/>
          <w:szCs w:val="24"/>
        </w:rPr>
        <w:t>.Подготовка семян и рассады к посеву.</w:t>
      </w:r>
    </w:p>
    <w:p w:rsidR="00D52756" w:rsidRPr="005218CF" w:rsidRDefault="00D52756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D52756" w:rsidRPr="005218CF" w:rsidSect="00D527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7D68" w:rsidRPr="005218CF" w:rsidRDefault="005D7D68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lastRenderedPageBreak/>
        <w:t>-Распределять виды работ будем по четверкам</w:t>
      </w:r>
    </w:p>
    <w:p w:rsidR="005D7D68" w:rsidRPr="005218CF" w:rsidRDefault="005D7D68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четверка - весна</w:t>
      </w:r>
    </w:p>
    <w:p w:rsidR="005D7D68" w:rsidRPr="005218CF" w:rsidRDefault="005D7D68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четверка - лето</w:t>
      </w:r>
    </w:p>
    <w:p w:rsidR="005D7D68" w:rsidRPr="005218CF" w:rsidRDefault="005D7D68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четверка - осень</w:t>
      </w:r>
    </w:p>
    <w:p w:rsidR="005D7D68" w:rsidRPr="005218CF" w:rsidRDefault="005D7D68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Проверка - зачитать свое, (остальные слушают)</w:t>
      </w:r>
    </w:p>
    <w:p w:rsidR="00EF2A25" w:rsidRPr="005218CF" w:rsidRDefault="005D7D68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1"/>
          <w:sz w:val="24"/>
          <w:szCs w:val="24"/>
        </w:rPr>
        <w:t xml:space="preserve">На что опирались земледельцы, выполняя эти работы? (на знания </w:t>
      </w:r>
      <w:r w:rsidRPr="005218CF">
        <w:rPr>
          <w:rFonts w:ascii="Times New Roman" w:hAnsi="Times New Roman" w:cs="Times New Roman"/>
          <w:sz w:val="24"/>
          <w:szCs w:val="24"/>
        </w:rPr>
        <w:t>предков, традиции дела)</w:t>
      </w:r>
    </w:p>
    <w:p w:rsidR="00CC5AF4" w:rsidRPr="005218CF" w:rsidRDefault="00CC5AF4" w:rsidP="008A132A">
      <w:pPr>
        <w:pStyle w:val="a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218CF">
        <w:rPr>
          <w:rFonts w:ascii="Times New Roman" w:hAnsi="Times New Roman" w:cs="Times New Roman"/>
          <w:b/>
          <w:spacing w:val="-1"/>
          <w:sz w:val="24"/>
          <w:szCs w:val="24"/>
        </w:rPr>
        <w:t>Оценить работу</w:t>
      </w:r>
      <w:r w:rsidR="00EA255B" w:rsidRPr="005218CF">
        <w:rPr>
          <w:rFonts w:ascii="Times New Roman" w:hAnsi="Times New Roman" w:cs="Times New Roman"/>
          <w:b/>
          <w:spacing w:val="-1"/>
          <w:sz w:val="24"/>
          <w:szCs w:val="24"/>
        </w:rPr>
        <w:t>(6)</w:t>
      </w:r>
    </w:p>
    <w:p w:rsidR="00A1191B" w:rsidRPr="005218CF" w:rsidRDefault="00B1791F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6</w:t>
      </w:r>
      <w:r w:rsidR="00EE0F95" w:rsidRPr="005218CF">
        <w:rPr>
          <w:rFonts w:ascii="Times New Roman" w:hAnsi="Times New Roman" w:cs="Times New Roman"/>
          <w:b/>
          <w:sz w:val="24"/>
          <w:szCs w:val="24"/>
        </w:rPr>
        <w:t>.</w:t>
      </w:r>
      <w:r w:rsidR="00A1191B" w:rsidRPr="005218CF">
        <w:rPr>
          <w:rFonts w:ascii="Times New Roman" w:hAnsi="Times New Roman" w:cs="Times New Roman"/>
          <w:b/>
          <w:sz w:val="24"/>
          <w:szCs w:val="24"/>
        </w:rPr>
        <w:t>Заключительный этап. </w:t>
      </w:r>
    </w:p>
    <w:p w:rsidR="00E10F02" w:rsidRPr="005218CF" w:rsidRDefault="00E10F02" w:rsidP="008A132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17" w:lineRule="exact"/>
        <w:jc w:val="both"/>
        <w:rPr>
          <w:i/>
          <w:iCs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Итог урока. </w:t>
      </w:r>
    </w:p>
    <w:p w:rsidR="00E10F02" w:rsidRPr="005218CF" w:rsidRDefault="000161A0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Наш урок  подошёл к концу.</w:t>
      </w:r>
    </w:p>
    <w:p w:rsidR="00E10F02" w:rsidRPr="005218CF" w:rsidRDefault="000161A0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 </w:t>
      </w:r>
      <w:r w:rsidR="00E10F02" w:rsidRPr="005218CF">
        <w:rPr>
          <w:rFonts w:ascii="Times New Roman" w:hAnsi="Times New Roman" w:cs="Times New Roman"/>
          <w:sz w:val="24"/>
          <w:szCs w:val="24"/>
        </w:rPr>
        <w:t>-Какова тема урока? (земледельцы)</w:t>
      </w:r>
    </w:p>
    <w:p w:rsidR="004C1007" w:rsidRPr="005218CF" w:rsidRDefault="004C1007" w:rsidP="008A132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ля чего мы изучаем эту тему? ( Для того</w:t>
      </w:r>
      <w:proofErr w:type="gramStart"/>
      <w:r w:rsidRPr="00521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521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знать о труде земледельца, его секреты мастерства.)</w:t>
      </w:r>
    </w:p>
    <w:p w:rsidR="004C1007" w:rsidRPr="005218CF" w:rsidRDefault="004C1007" w:rsidP="008A1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18CF">
        <w:rPr>
          <w:color w:val="000000"/>
        </w:rPr>
        <w:t>(Узнать больше о своей Родине, как выращивают пшеницу, знать основные виды работ земледельца</w:t>
      </w:r>
      <w:r w:rsidR="00242334" w:rsidRPr="005218CF">
        <w:rPr>
          <w:color w:val="000000"/>
        </w:rPr>
        <w:t>.</w:t>
      </w:r>
      <w:r w:rsidRPr="005218CF">
        <w:rPr>
          <w:color w:val="000000"/>
        </w:rPr>
        <w:t>)</w:t>
      </w:r>
    </w:p>
    <w:p w:rsidR="00E10F02" w:rsidRPr="005218CF" w:rsidRDefault="00E10F02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1"/>
          <w:sz w:val="24"/>
          <w:szCs w:val="24"/>
        </w:rPr>
        <w:t xml:space="preserve">-Почему на Руси земледелие было главным делом? </w:t>
      </w:r>
    </w:p>
    <w:p w:rsidR="00E10F02" w:rsidRPr="005218CF" w:rsidRDefault="00E10F02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Почему земледелец кормит все отечество?</w:t>
      </w:r>
    </w:p>
    <w:p w:rsidR="00E10F02" w:rsidRPr="005218CF" w:rsidRDefault="00E10F02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pacing w:val="-1"/>
          <w:sz w:val="24"/>
          <w:szCs w:val="24"/>
        </w:rPr>
        <w:t>-Что нового вы узнали о земледельцах? (чтут традиции отцов и дедов)</w:t>
      </w:r>
    </w:p>
    <w:p w:rsidR="00E10F02" w:rsidRPr="005218CF" w:rsidRDefault="00E10F02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Мы познакомились с трудом земледельца, секретами его мастерства.</w:t>
      </w:r>
    </w:p>
    <w:p w:rsidR="00E10F02" w:rsidRPr="005218CF" w:rsidRDefault="00E10F02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E10F02" w:rsidRPr="005218CF" w:rsidRDefault="00E10F02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А чему мы научились у них?</w:t>
      </w:r>
    </w:p>
    <w:p w:rsidR="000161A0" w:rsidRPr="005218CF" w:rsidRDefault="00E10F02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 xml:space="preserve">- Достигли ли вы цели урока? </w:t>
      </w:r>
    </w:p>
    <w:p w:rsidR="000161A0" w:rsidRPr="005218CF" w:rsidRDefault="000161A0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Какой путь для этого мы проделали?</w:t>
      </w:r>
    </w:p>
    <w:p w:rsidR="00720DEF" w:rsidRPr="008A132A" w:rsidRDefault="00720DEF" w:rsidP="008A132A">
      <w:pPr>
        <w:pStyle w:val="a3"/>
        <w:shd w:val="clear" w:color="auto" w:fill="FFFFFF"/>
        <w:spacing w:before="0" w:beforeAutospacing="0" w:after="0" w:afterAutospacing="0" w:line="348" w:lineRule="atLeast"/>
        <w:jc w:val="both"/>
        <w:rPr>
          <w:rFonts w:ascii="Arial" w:hAnsi="Arial" w:cs="Arial"/>
          <w:color w:val="000000"/>
        </w:rPr>
      </w:pPr>
      <w:r w:rsidRPr="008A132A">
        <w:t>Вспомнили----------о труде земледельцев</w:t>
      </w:r>
    </w:p>
    <w:p w:rsidR="00720DEF" w:rsidRPr="008A132A" w:rsidRDefault="00720DE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A132A">
        <w:rPr>
          <w:rFonts w:ascii="Times New Roman" w:hAnsi="Times New Roman" w:cs="Times New Roman"/>
          <w:sz w:val="24"/>
          <w:szCs w:val="24"/>
        </w:rPr>
        <w:t xml:space="preserve">Узнали ----------  о традициях и обычаях земледельцев </w:t>
      </w:r>
    </w:p>
    <w:p w:rsidR="00720DEF" w:rsidRPr="008A132A" w:rsidRDefault="00720DE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A132A">
        <w:rPr>
          <w:rFonts w:ascii="Times New Roman" w:hAnsi="Times New Roman" w:cs="Times New Roman"/>
          <w:sz w:val="24"/>
          <w:szCs w:val="24"/>
        </w:rPr>
        <w:t>Научились-------------  высказывать свое мнение, анализировать и доказывать  ответы.</w:t>
      </w:r>
    </w:p>
    <w:p w:rsidR="000161A0" w:rsidRPr="005218CF" w:rsidRDefault="000161A0" w:rsidP="008A132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-Оцените свою работу на уроке.</w:t>
      </w:r>
    </w:p>
    <w:p w:rsidR="000161A0" w:rsidRPr="005218CF" w:rsidRDefault="000161A0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Кто работал на «5»…..</w:t>
      </w:r>
    </w:p>
    <w:p w:rsidR="00EE0F95" w:rsidRPr="005218CF" w:rsidRDefault="00781F60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5218CF">
        <w:rPr>
          <w:rFonts w:ascii="Times New Roman" w:hAnsi="Times New Roman" w:cs="Times New Roman"/>
          <w:sz w:val="24"/>
          <w:szCs w:val="24"/>
        </w:rPr>
        <w:t> Подберите пословицы и народные приметы о труде земледельца. Нарисовать рисунок о любой работе земледельца</w:t>
      </w:r>
    </w:p>
    <w:p w:rsidR="000161A0" w:rsidRPr="005218CF" w:rsidRDefault="000161A0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Что особенно заинтересовало вас во время урока?</w:t>
      </w:r>
    </w:p>
    <w:p w:rsidR="000161A0" w:rsidRPr="005218CF" w:rsidRDefault="000161A0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Значит, урок получился таким, каким мы его задумали: интересным, познавательным.</w:t>
      </w:r>
    </w:p>
    <w:p w:rsidR="002E01DB" w:rsidRPr="005218CF" w:rsidRDefault="002E01DB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Возьмем колоски и прикрепим их к мешкам знаний</w:t>
      </w:r>
    </w:p>
    <w:p w:rsidR="00E10F02" w:rsidRPr="005218CF" w:rsidRDefault="00E10F02" w:rsidP="008A132A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Старался, у меня все получилось!</w:t>
      </w:r>
    </w:p>
    <w:p w:rsidR="00E10F02" w:rsidRPr="005218CF" w:rsidRDefault="00E10F02" w:rsidP="008A132A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Старался, но были ошибки.</w:t>
      </w:r>
    </w:p>
    <w:p w:rsidR="00003E35" w:rsidRPr="005218CF" w:rsidRDefault="00E10F02" w:rsidP="008A132A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У меня не получилось, но я буду стараться!</w:t>
      </w:r>
    </w:p>
    <w:p w:rsidR="00A1191B" w:rsidRPr="005218CF" w:rsidRDefault="00A1191B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8CF">
        <w:rPr>
          <w:rFonts w:ascii="Times New Roman" w:hAnsi="Times New Roman" w:cs="Times New Roman"/>
          <w:sz w:val="24"/>
          <w:szCs w:val="24"/>
        </w:rPr>
        <w:t>- Сегодня я увидела внимательных, добросовестных учеников. Услышала ваши добрые голоса. Почувствовала радость и удовлетворение результатами совместного труда.</w:t>
      </w:r>
    </w:p>
    <w:p w:rsidR="003B4FCD" w:rsidRPr="005218CF" w:rsidRDefault="005218CF" w:rsidP="008A13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асибо вам за урок!</w:t>
      </w:r>
    </w:p>
    <w:p w:rsidR="00B1791F" w:rsidRDefault="00B1791F" w:rsidP="008A13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1791F" w:rsidSect="0092370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128D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397B62"/>
    <w:multiLevelType w:val="singleLevel"/>
    <w:tmpl w:val="51D60DA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8CF4F78"/>
    <w:multiLevelType w:val="multilevel"/>
    <w:tmpl w:val="E0C8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B0F2D"/>
    <w:multiLevelType w:val="singleLevel"/>
    <w:tmpl w:val="AE00E8D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CE6229A"/>
    <w:multiLevelType w:val="singleLevel"/>
    <w:tmpl w:val="30184D72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A5B62D5"/>
    <w:multiLevelType w:val="multilevel"/>
    <w:tmpl w:val="81F62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13232"/>
    <w:multiLevelType w:val="singleLevel"/>
    <w:tmpl w:val="E6EC8E06"/>
    <w:lvl w:ilvl="0">
      <w:start w:val="10"/>
      <w:numFmt w:val="decimal"/>
      <w:lvlText w:val="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5964581"/>
    <w:multiLevelType w:val="multilevel"/>
    <w:tmpl w:val="5AF0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F3C81"/>
    <w:multiLevelType w:val="singleLevel"/>
    <w:tmpl w:val="D9C01718"/>
    <w:lvl w:ilvl="0">
      <w:start w:val="1"/>
      <w:numFmt w:val="decimal"/>
      <w:lvlText w:val="%1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49E1CD7"/>
    <w:multiLevelType w:val="hybridMultilevel"/>
    <w:tmpl w:val="4AA4C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6"/>
    <w:lvlOverride w:ilvl="0">
      <w:startOverride w:val="10"/>
    </w:lvlOverride>
  </w:num>
  <w:num w:numId="14">
    <w:abstractNumId w:val="3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FCD"/>
    <w:rsid w:val="00003E35"/>
    <w:rsid w:val="000062FE"/>
    <w:rsid w:val="000161A0"/>
    <w:rsid w:val="000210C7"/>
    <w:rsid w:val="00021D27"/>
    <w:rsid w:val="00045B49"/>
    <w:rsid w:val="000B2EBA"/>
    <w:rsid w:val="000B49E8"/>
    <w:rsid w:val="000F7C05"/>
    <w:rsid w:val="00137ADB"/>
    <w:rsid w:val="00174840"/>
    <w:rsid w:val="001877AD"/>
    <w:rsid w:val="001F4A65"/>
    <w:rsid w:val="00206EB7"/>
    <w:rsid w:val="002220B5"/>
    <w:rsid w:val="00242334"/>
    <w:rsid w:val="00280F61"/>
    <w:rsid w:val="002C654B"/>
    <w:rsid w:val="002E01DB"/>
    <w:rsid w:val="00304478"/>
    <w:rsid w:val="003148AD"/>
    <w:rsid w:val="003B4FCD"/>
    <w:rsid w:val="00466A0C"/>
    <w:rsid w:val="00467A19"/>
    <w:rsid w:val="004C1007"/>
    <w:rsid w:val="004C728A"/>
    <w:rsid w:val="004F3870"/>
    <w:rsid w:val="005218CF"/>
    <w:rsid w:val="005C5163"/>
    <w:rsid w:val="005D7D68"/>
    <w:rsid w:val="00641EC7"/>
    <w:rsid w:val="00664CA3"/>
    <w:rsid w:val="006658A6"/>
    <w:rsid w:val="006B1CE7"/>
    <w:rsid w:val="006F181F"/>
    <w:rsid w:val="00707859"/>
    <w:rsid w:val="00710A7F"/>
    <w:rsid w:val="00720DEF"/>
    <w:rsid w:val="00722CDB"/>
    <w:rsid w:val="007423B0"/>
    <w:rsid w:val="00781F60"/>
    <w:rsid w:val="00782446"/>
    <w:rsid w:val="007972A8"/>
    <w:rsid w:val="007F6D92"/>
    <w:rsid w:val="0080519B"/>
    <w:rsid w:val="008624BB"/>
    <w:rsid w:val="00864115"/>
    <w:rsid w:val="00886CF3"/>
    <w:rsid w:val="008A132A"/>
    <w:rsid w:val="008F6511"/>
    <w:rsid w:val="00923708"/>
    <w:rsid w:val="00973017"/>
    <w:rsid w:val="009765DE"/>
    <w:rsid w:val="0098012A"/>
    <w:rsid w:val="00983B50"/>
    <w:rsid w:val="0099636E"/>
    <w:rsid w:val="009B41A9"/>
    <w:rsid w:val="009F0153"/>
    <w:rsid w:val="00A1191B"/>
    <w:rsid w:val="00AF5DD5"/>
    <w:rsid w:val="00B1791F"/>
    <w:rsid w:val="00B1799F"/>
    <w:rsid w:val="00B502DE"/>
    <w:rsid w:val="00B74A89"/>
    <w:rsid w:val="00C04424"/>
    <w:rsid w:val="00C703A6"/>
    <w:rsid w:val="00CC5AF4"/>
    <w:rsid w:val="00D47696"/>
    <w:rsid w:val="00D52756"/>
    <w:rsid w:val="00D92EDD"/>
    <w:rsid w:val="00E019FB"/>
    <w:rsid w:val="00E10F02"/>
    <w:rsid w:val="00E84796"/>
    <w:rsid w:val="00EA255B"/>
    <w:rsid w:val="00EC7925"/>
    <w:rsid w:val="00EE0F95"/>
    <w:rsid w:val="00EF0DCA"/>
    <w:rsid w:val="00EF2A25"/>
    <w:rsid w:val="00F01794"/>
    <w:rsid w:val="00F44EE9"/>
    <w:rsid w:val="00F94128"/>
    <w:rsid w:val="00FC0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FCD"/>
    <w:pPr>
      <w:ind w:left="720"/>
      <w:contextualSpacing/>
    </w:pPr>
  </w:style>
  <w:style w:type="paragraph" w:styleId="a5">
    <w:name w:val="No Spacing"/>
    <w:uiPriority w:val="1"/>
    <w:qFormat/>
    <w:rsid w:val="003B4FCD"/>
    <w:pPr>
      <w:spacing w:after="0" w:line="240" w:lineRule="auto"/>
    </w:pPr>
  </w:style>
  <w:style w:type="character" w:customStyle="1" w:styleId="c0">
    <w:name w:val="c0"/>
    <w:basedOn w:val="a0"/>
    <w:rsid w:val="0099636E"/>
  </w:style>
  <w:style w:type="table" w:styleId="a6">
    <w:name w:val="Table Grid"/>
    <w:basedOn w:val="a1"/>
    <w:uiPriority w:val="59"/>
    <w:rsid w:val="00781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02E2-A0DD-42B7-B84F-51052D07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Book 5</cp:lastModifiedBy>
  <cp:revision>16</cp:revision>
  <cp:lastPrinted>2020-01-23T20:09:00Z</cp:lastPrinted>
  <dcterms:created xsi:type="dcterms:W3CDTF">2020-01-23T20:15:00Z</dcterms:created>
  <dcterms:modified xsi:type="dcterms:W3CDTF">2021-10-13T04:55:00Z</dcterms:modified>
</cp:coreProperties>
</file>